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3F60" w:rsidRDefault="00CC57D3" w:rsidP="00616433">
      <w:pPr>
        <w:widowControl/>
        <w:suppressAutoHyphens w:val="0"/>
        <w:spacing w:before="240"/>
        <w:ind w:left="0" w:firstLine="0"/>
        <w:jc w:val="center"/>
        <w:rPr>
          <w:rFonts w:ascii="Arial Narrow" w:eastAsia="Times New Roman" w:hAnsi="Arial Narrow" w:cs="Arial"/>
          <w:b/>
          <w:color w:val="C00000"/>
          <w:kern w:val="0"/>
          <w:sz w:val="32"/>
          <w:szCs w:val="32"/>
        </w:rPr>
      </w:pPr>
      <w:r w:rsidRPr="00CC57D3">
        <w:rPr>
          <w:rFonts w:ascii="Arial Narrow" w:eastAsia="Times New Roman" w:hAnsi="Arial Narrow" w:cs="Arial"/>
          <w:b/>
          <w:color w:val="C00000"/>
          <w:kern w:val="0"/>
          <w:sz w:val="32"/>
          <w:szCs w:val="32"/>
        </w:rPr>
        <w:t>DOMANDA DI AMMISSIONE IN QUALITA’ DI ASSOCIATO</w:t>
      </w:r>
    </w:p>
    <w:p w:rsidR="00616433" w:rsidRPr="00A71368" w:rsidRDefault="00616433" w:rsidP="000B369F">
      <w:pPr>
        <w:spacing w:before="360"/>
        <w:ind w:left="0" w:firstLine="0"/>
        <w:jc w:val="right"/>
        <w:rPr>
          <w:rFonts w:ascii="Arial Narrow" w:eastAsia="Times New Roman" w:hAnsi="Arial Narrow" w:cs="Arial"/>
          <w:b/>
          <w:kern w:val="0"/>
          <w:sz w:val="23"/>
          <w:szCs w:val="23"/>
        </w:rPr>
      </w:pPr>
      <w:r w:rsidRPr="00A71368">
        <w:rPr>
          <w:rFonts w:ascii="Arial Narrow" w:eastAsia="Lucida Sans Unicode" w:hAnsi="Arial Narrow" w:cs="Arial Narrow"/>
          <w:color w:val="000000"/>
          <w:sz w:val="23"/>
          <w:szCs w:val="23"/>
          <w:lang w:eastAsia="hi-IN" w:bidi="hi-IN"/>
        </w:rPr>
        <w:t>Spett.le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 Associazione Sportiva </w:t>
      </w:r>
      <w:proofErr w:type="gramStart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Dilettantistica</w:t>
      </w:r>
      <w:r w:rsidR="000B369F">
        <w:rPr>
          <w:rFonts w:ascii="Arial Narrow" w:eastAsia="Times New Roman" w:hAnsi="Arial Narrow" w:cs="Arial"/>
          <w:kern w:val="0"/>
          <w:sz w:val="23"/>
          <w:szCs w:val="23"/>
        </w:rPr>
        <w:t xml:space="preserve"> </w:t>
      </w:r>
      <w:r w:rsidRPr="00A71368">
        <w:rPr>
          <w:rFonts w:ascii="Arial Narrow" w:eastAsia="Times New Roman" w:hAnsi="Arial Narrow" w:cs="Arial"/>
          <w:b/>
          <w:kern w:val="0"/>
          <w:sz w:val="23"/>
          <w:szCs w:val="23"/>
        </w:rPr>
        <w:t xml:space="preserve"> </w:t>
      </w:r>
      <w:r>
        <w:rPr>
          <w:rFonts w:ascii="Arial Narrow" w:eastAsia="Times New Roman" w:hAnsi="Arial Narrow" w:cs="Arial"/>
          <w:b/>
          <w:kern w:val="0"/>
          <w:sz w:val="23"/>
          <w:szCs w:val="23"/>
        </w:rPr>
        <w:t>Cheng</w:t>
      </w:r>
      <w:proofErr w:type="gramEnd"/>
      <w:r>
        <w:rPr>
          <w:rFonts w:ascii="Arial Narrow" w:eastAsia="Times New Roman" w:hAnsi="Arial Narrow" w:cs="Arial"/>
          <w:b/>
          <w:kern w:val="0"/>
          <w:sz w:val="23"/>
          <w:szCs w:val="23"/>
        </w:rPr>
        <w:t xml:space="preserve"> Ming Firenze Taiji Studio</w:t>
      </w:r>
    </w:p>
    <w:p w:rsidR="00616433" w:rsidRPr="00A71368" w:rsidRDefault="00616433" w:rsidP="00616433">
      <w:pPr>
        <w:ind w:left="0" w:firstLine="0"/>
        <w:jc w:val="right"/>
        <w:rPr>
          <w:rFonts w:ascii="Arial Narrow" w:eastAsia="Lucida Sans Unicode" w:hAnsi="Arial Narrow" w:cs="Arial Narrow"/>
          <w:color w:val="000000"/>
          <w:sz w:val="23"/>
          <w:szCs w:val="23"/>
          <w:lang w:eastAsia="hi-IN" w:bidi="hi-IN"/>
        </w:rPr>
      </w:pP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Via </w:t>
      </w:r>
      <w:r>
        <w:rPr>
          <w:rFonts w:ascii="Arial Narrow" w:eastAsia="Times New Roman" w:hAnsi="Arial Narrow" w:cs="Arial"/>
          <w:kern w:val="0"/>
          <w:sz w:val="23"/>
          <w:szCs w:val="23"/>
        </w:rPr>
        <w:t>de’ Guicciardini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, </w:t>
      </w:r>
      <w:r>
        <w:rPr>
          <w:rFonts w:ascii="Arial Narrow" w:eastAsia="Times New Roman" w:hAnsi="Arial Narrow" w:cs="Arial"/>
          <w:kern w:val="0"/>
          <w:sz w:val="23"/>
          <w:szCs w:val="23"/>
        </w:rPr>
        <w:t>9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, </w:t>
      </w:r>
      <w:proofErr w:type="gramStart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501</w:t>
      </w:r>
      <w:r>
        <w:rPr>
          <w:rFonts w:ascii="Arial Narrow" w:eastAsia="Times New Roman" w:hAnsi="Arial Narrow" w:cs="Arial"/>
          <w:kern w:val="0"/>
          <w:sz w:val="23"/>
          <w:szCs w:val="23"/>
        </w:rPr>
        <w:t>25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 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 -</w:t>
      </w:r>
      <w:proofErr w:type="gramEnd"/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 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Firenze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 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 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-  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CF. 94210530484</w:t>
      </w:r>
    </w:p>
    <w:p w:rsidR="00616433" w:rsidRPr="0057481E" w:rsidRDefault="00616433" w:rsidP="00616433">
      <w:pPr>
        <w:suppressAutoHyphens w:val="0"/>
        <w:spacing w:before="360" w:line="360" w:lineRule="auto"/>
        <w:ind w:left="0" w:firstLine="0"/>
        <w:rPr>
          <w:rFonts w:ascii="Arial Narrow" w:hAnsi="Arial Narrow" w:cs="Arial"/>
          <w:color w:val="000000"/>
          <w:sz w:val="23"/>
          <w:szCs w:val="23"/>
        </w:rPr>
      </w:pP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Il/La sottoscritto/a …</w:t>
      </w:r>
      <w:proofErr w:type="gramStart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proofErr w:type="gramEnd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…………….............................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...............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...nato/a a …….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….…..……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…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(….)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, il .....…........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........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 residente in </w:t>
      </w:r>
      <w:proofErr w:type="gramStart"/>
      <w:r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proofErr w:type="gramEnd"/>
      <w:r>
        <w:rPr>
          <w:rFonts w:ascii="Arial Narrow" w:eastAsia="Times New Roman" w:hAnsi="Arial Narrow" w:cs="Arial"/>
          <w:kern w:val="0"/>
          <w:sz w:val="23"/>
          <w:szCs w:val="23"/>
        </w:rPr>
        <w:t>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………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…..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………..… </w:t>
      </w:r>
      <w:proofErr w:type="gramStart"/>
      <w:r>
        <w:rPr>
          <w:rFonts w:ascii="Arial Narrow" w:eastAsia="Times New Roman" w:hAnsi="Arial Narrow" w:cs="Arial"/>
          <w:kern w:val="0"/>
          <w:sz w:val="23"/>
          <w:szCs w:val="23"/>
        </w:rPr>
        <w:t>(….</w:t>
      </w:r>
      <w:proofErr w:type="gramEnd"/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.),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CAP</w:t>
      </w:r>
      <w:r>
        <w:rPr>
          <w:rFonts w:ascii="Arial Narrow" w:eastAsia="Times New Roman" w:hAnsi="Arial Narrow" w:cs="Arial"/>
          <w:kern w:val="0"/>
          <w:sz w:val="23"/>
          <w:szCs w:val="23"/>
        </w:rPr>
        <w:t>…..…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., Via/Piazza .…...............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...................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.....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.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....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 n°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.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..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 </w:t>
      </w:r>
      <w:r>
        <w:rPr>
          <w:rFonts w:ascii="Arial Narrow" w:eastAsia="Times New Roman" w:hAnsi="Arial Narrow" w:cs="Arial"/>
          <w:kern w:val="0"/>
          <w:sz w:val="23"/>
          <w:szCs w:val="23"/>
        </w:rPr>
        <w:t>t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el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. fisso ……...…………………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cell</w:t>
      </w:r>
      <w:r>
        <w:rPr>
          <w:rFonts w:ascii="Arial Narrow" w:eastAsia="Times New Roman" w:hAnsi="Arial Narrow" w:cs="Arial"/>
          <w:kern w:val="0"/>
          <w:sz w:val="23"/>
          <w:szCs w:val="23"/>
        </w:rPr>
        <w:t>ulare ……</w:t>
      </w:r>
      <w:proofErr w:type="gramStart"/>
      <w:r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proofErr w:type="gramEnd"/>
      <w:r>
        <w:rPr>
          <w:rFonts w:ascii="Arial Narrow" w:eastAsia="Times New Roman" w:hAnsi="Arial Narrow" w:cs="Arial"/>
          <w:kern w:val="0"/>
          <w:sz w:val="23"/>
          <w:szCs w:val="23"/>
        </w:rPr>
        <w:t>.……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 E-mail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…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…</w:t>
      </w:r>
      <w:proofErr w:type="gramStart"/>
      <w:r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proofErr w:type="gramEnd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..……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………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…..…...  CODICE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FISCALE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…………………</w:t>
      </w:r>
      <w:proofErr w:type="gramStart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proofErr w:type="gramEnd"/>
      <w:r>
        <w:rPr>
          <w:rFonts w:ascii="Arial Narrow" w:eastAsia="Times New Roman" w:hAnsi="Arial Narrow" w:cs="Arial"/>
          <w:kern w:val="0"/>
          <w:sz w:val="23"/>
          <w:szCs w:val="23"/>
        </w:rPr>
        <w:t>……..…............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</w:t>
      </w:r>
    </w:p>
    <w:p w:rsidR="00616433" w:rsidRPr="00A71368" w:rsidRDefault="00616433" w:rsidP="00616433">
      <w:pPr>
        <w:suppressAutoHyphens w:val="0"/>
        <w:spacing w:before="240" w:line="360" w:lineRule="auto"/>
        <w:ind w:left="0" w:firstLine="0"/>
        <w:rPr>
          <w:rFonts w:ascii="Arial Narrow" w:eastAsia="Times New Roman" w:hAnsi="Arial Narrow" w:cs="Arial"/>
          <w:kern w:val="0"/>
          <w:sz w:val="23"/>
          <w:szCs w:val="23"/>
        </w:rPr>
      </w:pPr>
      <w:r w:rsidRPr="00A71368">
        <w:rPr>
          <w:rFonts w:ascii="Arial Narrow" w:hAnsi="Arial Narrow" w:cs="Arial"/>
          <w:i/>
          <w:color w:val="000000"/>
          <w:sz w:val="23"/>
          <w:szCs w:val="23"/>
        </w:rPr>
        <w:t xml:space="preserve">per </w:t>
      </w:r>
      <w:r w:rsidRPr="00F54592">
        <w:rPr>
          <w:rFonts w:ascii="Arial Narrow" w:eastAsia="Times New Roman" w:hAnsi="Arial Narrow" w:cs="Arial"/>
          <w:kern w:val="0"/>
          <w:sz w:val="23"/>
          <w:szCs w:val="23"/>
        </w:rPr>
        <w:t>conto</w:t>
      </w:r>
      <w:r w:rsidRPr="00A71368">
        <w:rPr>
          <w:rFonts w:ascii="Arial Narrow" w:hAnsi="Arial Narrow" w:cs="Arial"/>
          <w:i/>
          <w:color w:val="000000"/>
          <w:sz w:val="23"/>
          <w:szCs w:val="23"/>
        </w:rPr>
        <w:t xml:space="preserve"> proprio / quale esercente la potestà genitoriale sul minore</w:t>
      </w:r>
      <w:r>
        <w:rPr>
          <w:rFonts w:ascii="Arial Narrow" w:hAnsi="Arial Narrow" w:cs="Arial"/>
          <w:i/>
          <w:color w:val="000000"/>
          <w:sz w:val="23"/>
          <w:szCs w:val="23"/>
        </w:rPr>
        <w:t xml:space="preserve">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</w:t>
      </w:r>
      <w:proofErr w:type="gramStart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proofErr w:type="gramEnd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.…………………........................................... nato/a </w:t>
      </w:r>
      <w:proofErr w:type="spellStart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a</w:t>
      </w:r>
      <w:proofErr w:type="spellEnd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 ……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………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……</w:t>
      </w:r>
      <w:proofErr w:type="gramStart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.</w:t>
      </w:r>
      <w:proofErr w:type="gramEnd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(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.)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, il .....….................... residente in ………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……</w:t>
      </w:r>
      <w:proofErr w:type="gramStart"/>
      <w:r>
        <w:rPr>
          <w:rFonts w:ascii="Arial Narrow" w:eastAsia="Times New Roman" w:hAnsi="Arial Narrow" w:cs="Arial"/>
          <w:kern w:val="0"/>
          <w:sz w:val="23"/>
          <w:szCs w:val="23"/>
        </w:rPr>
        <w:t>…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</w:t>
      </w:r>
      <w:r>
        <w:rPr>
          <w:rFonts w:ascii="Arial Narrow" w:eastAsia="Times New Roman" w:hAnsi="Arial Narrow" w:cs="Arial"/>
          <w:kern w:val="0"/>
          <w:sz w:val="23"/>
          <w:szCs w:val="23"/>
        </w:rPr>
        <w:t>.</w:t>
      </w:r>
      <w:proofErr w:type="gramEnd"/>
      <w:r>
        <w:rPr>
          <w:rFonts w:ascii="Arial Narrow" w:eastAsia="Times New Roman" w:hAnsi="Arial Narrow" w:cs="Arial"/>
          <w:kern w:val="0"/>
          <w:sz w:val="23"/>
          <w:szCs w:val="23"/>
        </w:rPr>
        <w:t>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…..…………… (…..) Via/Piazza</w:t>
      </w:r>
      <w:proofErr w:type="gramStart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 .…</w:t>
      </w:r>
      <w:proofErr w:type="gramEnd"/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...........................</w:t>
      </w:r>
      <w:r>
        <w:rPr>
          <w:rFonts w:ascii="Arial Narrow" w:eastAsia="Times New Roman" w:hAnsi="Arial Narrow" w:cs="Arial"/>
          <w:kern w:val="0"/>
          <w:sz w:val="23"/>
          <w:szCs w:val="23"/>
        </w:rPr>
        <w:t>....................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>.</w:t>
      </w:r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 n°</w:t>
      </w:r>
      <w:proofErr w:type="gramStart"/>
      <w:r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proofErr w:type="gramEnd"/>
      <w:r>
        <w:rPr>
          <w:rFonts w:ascii="Arial Narrow" w:eastAsia="Times New Roman" w:hAnsi="Arial Narrow" w:cs="Arial"/>
          <w:kern w:val="0"/>
          <w:sz w:val="23"/>
          <w:szCs w:val="23"/>
        </w:rPr>
        <w:t xml:space="preserve">. </w:t>
      </w:r>
      <w:r w:rsidRPr="00A71368">
        <w:rPr>
          <w:rFonts w:ascii="Arial Narrow" w:eastAsia="Times New Roman" w:hAnsi="Arial Narrow" w:cs="Arial"/>
          <w:kern w:val="0"/>
          <w:sz w:val="23"/>
          <w:szCs w:val="23"/>
        </w:rPr>
        <w:t xml:space="preserve">CODICE FISCALE </w:t>
      </w:r>
      <w:proofErr w:type="gramStart"/>
      <w:r>
        <w:rPr>
          <w:rFonts w:ascii="Arial Narrow" w:eastAsia="Times New Roman" w:hAnsi="Arial Narrow" w:cs="Arial"/>
          <w:kern w:val="0"/>
          <w:sz w:val="23"/>
          <w:szCs w:val="23"/>
        </w:rPr>
        <w:t>…….</w:t>
      </w:r>
      <w:proofErr w:type="gramEnd"/>
      <w:r>
        <w:rPr>
          <w:rFonts w:ascii="Arial Narrow" w:eastAsia="Times New Roman" w:hAnsi="Arial Narrow" w:cs="Arial"/>
          <w:kern w:val="0"/>
          <w:sz w:val="23"/>
          <w:szCs w:val="23"/>
        </w:rPr>
        <w:t>.……………………..………..………………</w:t>
      </w:r>
    </w:p>
    <w:p w:rsidR="00616433" w:rsidRPr="00B02F0E" w:rsidRDefault="00616433" w:rsidP="00616433">
      <w:pPr>
        <w:suppressAutoHyphens w:val="0"/>
        <w:spacing w:before="200" w:after="200"/>
        <w:ind w:left="0" w:firstLine="0"/>
        <w:jc w:val="center"/>
        <w:rPr>
          <w:rFonts w:ascii="Arial Narrow" w:eastAsia="Times New Roman" w:hAnsi="Arial Narrow" w:cs="Arial"/>
          <w:b/>
          <w:bCs/>
          <w:kern w:val="0"/>
        </w:rPr>
      </w:pPr>
      <w:r w:rsidRPr="00B02F0E">
        <w:rPr>
          <w:rFonts w:ascii="Arial Narrow" w:eastAsia="Times New Roman" w:hAnsi="Arial Narrow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09254" wp14:editId="5C8A50C5">
                <wp:simplePos x="0" y="0"/>
                <wp:positionH relativeFrom="column">
                  <wp:posOffset>4682490</wp:posOffset>
                </wp:positionH>
                <wp:positionV relativeFrom="paragraph">
                  <wp:posOffset>461645</wp:posOffset>
                </wp:positionV>
                <wp:extent cx="168910" cy="159385"/>
                <wp:effectExtent l="16510" t="20955" r="14605" b="1968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6433" w:rsidRDefault="00616433" w:rsidP="0061643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0925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8.7pt;margin-top:36.35pt;width:13.3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" filled="f" fillcolor="#ff9" strokeweight="2.25pt">
                <v:shadow color="#622423" opacity=".5" offset="1pt"/>
                <v:textbox>
                  <w:txbxContent>
                    <w:p w:rsidR="00616433" w:rsidRDefault="00616433" w:rsidP="0061643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B02F0E">
        <w:rPr>
          <w:rFonts w:ascii="Arial Narrow" w:eastAsia="Times New Roman" w:hAnsi="Arial Narrow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96E82" wp14:editId="39214778">
                <wp:simplePos x="0" y="0"/>
                <wp:positionH relativeFrom="column">
                  <wp:posOffset>1830705</wp:posOffset>
                </wp:positionH>
                <wp:positionV relativeFrom="paragraph">
                  <wp:posOffset>471170</wp:posOffset>
                </wp:positionV>
                <wp:extent cx="168910" cy="159385"/>
                <wp:effectExtent l="22225" t="20955" r="18415" b="196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6433" w:rsidRDefault="00616433" w:rsidP="0061643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6E82" id="Text Box 4" o:spid="_x0000_s1027" type="#_x0000_t202" style="position:absolute;left:0;text-align:left;margin-left:144.15pt;margin-top:37.1pt;width:13.3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" filled="f" fillcolor="#ff9" strokeweight="2.25pt">
                <v:shadow color="#622423" opacity=".5" offset="1pt"/>
                <v:textbox>
                  <w:txbxContent>
                    <w:p w:rsidR="00616433" w:rsidRDefault="00616433" w:rsidP="0061643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B02F0E">
        <w:rPr>
          <w:rFonts w:ascii="Arial Narrow" w:eastAsia="Times New Roman" w:hAnsi="Arial Narrow" w:cs="Arial"/>
          <w:b/>
          <w:bCs/>
          <w:kern w:val="0"/>
        </w:rPr>
        <w:t xml:space="preserve">CHIEDE di poter essere ammesso </w:t>
      </w:r>
    </w:p>
    <w:p w:rsidR="00616433" w:rsidRPr="00B02F0E" w:rsidRDefault="00616433" w:rsidP="00616433">
      <w:pPr>
        <w:suppressAutoHyphens w:val="0"/>
        <w:ind w:left="0" w:firstLine="0"/>
        <w:contextualSpacing/>
        <w:rPr>
          <w:rFonts w:ascii="Arial Narrow" w:eastAsia="Times New Roman" w:hAnsi="Arial Narrow" w:cs="Arial"/>
          <w:kern w:val="0"/>
        </w:rPr>
      </w:pPr>
      <w:r>
        <w:rPr>
          <w:rFonts w:ascii="Arial Narrow" w:eastAsia="Times New Roman" w:hAnsi="Arial Narrow" w:cs="Arial"/>
          <w:kern w:val="0"/>
        </w:rPr>
        <w:t>in qualità di associato</w:t>
      </w:r>
      <w:r w:rsidRPr="00B02F0E">
        <w:rPr>
          <w:rFonts w:ascii="Arial Narrow" w:eastAsia="Times New Roman" w:hAnsi="Arial Narrow" w:cs="Arial"/>
          <w:kern w:val="0"/>
        </w:rPr>
        <w:t xml:space="preserve">              </w:t>
      </w:r>
      <w:r>
        <w:rPr>
          <w:rFonts w:ascii="Arial Narrow" w:eastAsia="Times New Roman" w:hAnsi="Arial Narrow" w:cs="Arial"/>
          <w:kern w:val="0"/>
        </w:rPr>
        <w:t xml:space="preserve">           </w:t>
      </w:r>
      <w:r w:rsidRPr="00B02F0E">
        <w:rPr>
          <w:rFonts w:ascii="Arial Narrow" w:eastAsia="Times New Roman" w:hAnsi="Arial Narrow" w:cs="Arial"/>
          <w:kern w:val="0"/>
        </w:rPr>
        <w:t xml:space="preserve">praticante attività </w:t>
      </w:r>
      <w:proofErr w:type="gramStart"/>
      <w:r w:rsidRPr="00B02F0E">
        <w:rPr>
          <w:rFonts w:ascii="Arial Narrow" w:eastAsia="Times New Roman" w:hAnsi="Arial Narrow" w:cs="Arial"/>
          <w:kern w:val="0"/>
        </w:rPr>
        <w:t xml:space="preserve">sportiva, </w:t>
      </w:r>
      <w:r>
        <w:rPr>
          <w:rFonts w:ascii="Arial Narrow" w:eastAsia="Times New Roman" w:hAnsi="Arial Narrow" w:cs="Arial"/>
          <w:kern w:val="0"/>
        </w:rPr>
        <w:t xml:space="preserve">  </w:t>
      </w:r>
      <w:proofErr w:type="gramEnd"/>
      <w:r>
        <w:rPr>
          <w:rFonts w:ascii="Arial Narrow" w:eastAsia="Times New Roman" w:hAnsi="Arial Narrow" w:cs="Arial"/>
          <w:kern w:val="0"/>
        </w:rPr>
        <w:t xml:space="preserve"> </w:t>
      </w:r>
      <w:r w:rsidRPr="00B02F0E">
        <w:rPr>
          <w:rFonts w:ascii="Arial Narrow" w:eastAsia="Times New Roman" w:hAnsi="Arial Narrow" w:cs="Arial"/>
          <w:kern w:val="0"/>
        </w:rPr>
        <w:t xml:space="preserve">   </w:t>
      </w:r>
      <w:r>
        <w:rPr>
          <w:rFonts w:ascii="Arial Narrow" w:eastAsia="Times New Roman" w:hAnsi="Arial Narrow" w:cs="Arial"/>
          <w:kern w:val="0"/>
        </w:rPr>
        <w:t xml:space="preserve">  </w:t>
      </w:r>
      <w:r w:rsidRPr="00B02F0E">
        <w:rPr>
          <w:rFonts w:ascii="Arial Narrow" w:eastAsia="Times New Roman" w:hAnsi="Arial Narrow" w:cs="Arial"/>
          <w:kern w:val="0"/>
        </w:rPr>
        <w:t xml:space="preserve">oppure  </w:t>
      </w:r>
      <w:r>
        <w:rPr>
          <w:rFonts w:ascii="Arial Narrow" w:eastAsia="Times New Roman" w:hAnsi="Arial Narrow" w:cs="Arial"/>
          <w:kern w:val="0"/>
        </w:rPr>
        <w:t xml:space="preserve">  </w:t>
      </w:r>
      <w:r w:rsidRPr="00B02F0E">
        <w:rPr>
          <w:rFonts w:ascii="Arial Narrow" w:eastAsia="Times New Roman" w:hAnsi="Arial Narrow" w:cs="Arial"/>
          <w:kern w:val="0"/>
        </w:rPr>
        <w:t xml:space="preserve">           </w:t>
      </w:r>
      <w:r>
        <w:rPr>
          <w:rFonts w:ascii="Arial Narrow" w:eastAsia="Times New Roman" w:hAnsi="Arial Narrow" w:cs="Arial"/>
          <w:kern w:val="0"/>
        </w:rPr>
        <w:t xml:space="preserve">     </w:t>
      </w:r>
      <w:r w:rsidRPr="00B02F0E">
        <w:rPr>
          <w:rFonts w:ascii="Arial Narrow" w:eastAsia="Times New Roman" w:hAnsi="Arial Narrow" w:cs="Arial"/>
          <w:kern w:val="0"/>
        </w:rPr>
        <w:t>solo sostenitore</w:t>
      </w:r>
    </w:p>
    <w:p w:rsidR="00616433" w:rsidRPr="00B02F0E" w:rsidRDefault="00616433" w:rsidP="00616433">
      <w:pPr>
        <w:suppressAutoHyphens w:val="0"/>
        <w:ind w:left="0" w:firstLine="0"/>
        <w:contextualSpacing/>
        <w:rPr>
          <w:rFonts w:ascii="Arial Narrow" w:eastAsia="Times New Roman" w:hAnsi="Arial Narrow" w:cs="Arial"/>
          <w:kern w:val="0"/>
        </w:rPr>
      </w:pPr>
    </w:p>
    <w:p w:rsidR="00616433" w:rsidRDefault="00616433" w:rsidP="00616433">
      <w:pPr>
        <w:suppressAutoHyphens w:val="0"/>
        <w:ind w:left="0" w:firstLine="0"/>
        <w:contextualSpacing/>
        <w:rPr>
          <w:rFonts w:ascii="Arial Narrow" w:eastAsia="Times New Roman" w:hAnsi="Arial Narrow" w:cs="Arial"/>
          <w:kern w:val="0"/>
        </w:rPr>
      </w:pPr>
      <w:r w:rsidRPr="00B02F0E">
        <w:rPr>
          <w:rFonts w:ascii="Arial Narrow" w:eastAsia="Times New Roman" w:hAnsi="Arial Narrow" w:cs="Arial"/>
          <w:kern w:val="0"/>
        </w:rPr>
        <w:t xml:space="preserve">alla </w:t>
      </w:r>
      <w:r w:rsidRPr="00B02F0E">
        <w:rPr>
          <w:rFonts w:ascii="Arial Narrow" w:eastAsia="Times New Roman" w:hAnsi="Arial Narrow" w:cs="Arial"/>
          <w:b/>
          <w:kern w:val="0"/>
        </w:rPr>
        <w:t xml:space="preserve">“Cheng Ming Firenze Taiji Studio </w:t>
      </w:r>
      <w:r>
        <w:rPr>
          <w:rFonts w:ascii="Arial Narrow" w:eastAsia="Times New Roman" w:hAnsi="Arial Narrow" w:cs="Arial"/>
          <w:b/>
          <w:kern w:val="0"/>
        </w:rPr>
        <w:t>A.S.D</w:t>
      </w:r>
      <w:r w:rsidRPr="00B02F0E">
        <w:rPr>
          <w:rFonts w:ascii="Arial Narrow" w:eastAsia="Times New Roman" w:hAnsi="Arial Narrow" w:cs="Arial"/>
          <w:b/>
          <w:kern w:val="0"/>
        </w:rPr>
        <w:t xml:space="preserve">.” </w:t>
      </w:r>
      <w:r w:rsidRPr="00B02F0E">
        <w:rPr>
          <w:rFonts w:ascii="Arial Narrow" w:eastAsia="Times New Roman" w:hAnsi="Arial Narrow" w:cs="Arial"/>
          <w:kern w:val="0"/>
        </w:rPr>
        <w:t>con sede in Firenze</w:t>
      </w:r>
      <w:r>
        <w:rPr>
          <w:rFonts w:ascii="Arial Narrow" w:eastAsia="Times New Roman" w:hAnsi="Arial Narrow" w:cs="Arial"/>
          <w:kern w:val="0"/>
        </w:rPr>
        <w:t xml:space="preserve"> (Italia)</w:t>
      </w:r>
      <w:r w:rsidRPr="00B02F0E">
        <w:rPr>
          <w:rFonts w:ascii="Arial Narrow" w:eastAsia="Times New Roman" w:hAnsi="Arial Narrow" w:cs="Arial"/>
          <w:kern w:val="0"/>
        </w:rPr>
        <w:t>, 501</w:t>
      </w:r>
      <w:r>
        <w:rPr>
          <w:rFonts w:ascii="Arial Narrow" w:eastAsia="Times New Roman" w:hAnsi="Arial Narrow" w:cs="Arial"/>
          <w:kern w:val="0"/>
        </w:rPr>
        <w:t>25</w:t>
      </w:r>
      <w:r w:rsidRPr="00B02F0E">
        <w:rPr>
          <w:rFonts w:ascii="Arial Narrow" w:eastAsia="Times New Roman" w:hAnsi="Arial Narrow" w:cs="Arial"/>
          <w:kern w:val="0"/>
        </w:rPr>
        <w:t xml:space="preserve"> - Via </w:t>
      </w:r>
      <w:r>
        <w:rPr>
          <w:rFonts w:ascii="Arial Narrow" w:eastAsia="Times New Roman" w:hAnsi="Arial Narrow" w:cs="Arial"/>
          <w:kern w:val="0"/>
        </w:rPr>
        <w:t>de’ Guicciardini</w:t>
      </w:r>
      <w:r w:rsidRPr="00B02F0E">
        <w:rPr>
          <w:rFonts w:ascii="Arial Narrow" w:eastAsia="Times New Roman" w:hAnsi="Arial Narrow" w:cs="Arial"/>
          <w:kern w:val="0"/>
        </w:rPr>
        <w:t xml:space="preserve">, </w:t>
      </w:r>
      <w:r>
        <w:rPr>
          <w:rFonts w:ascii="Arial Narrow" w:eastAsia="Times New Roman" w:hAnsi="Arial Narrow" w:cs="Arial"/>
          <w:kern w:val="0"/>
        </w:rPr>
        <w:t>9</w:t>
      </w:r>
      <w:r w:rsidRPr="00B02F0E">
        <w:rPr>
          <w:rFonts w:ascii="Arial Narrow" w:eastAsia="Times New Roman" w:hAnsi="Arial Narrow" w:cs="Arial"/>
          <w:kern w:val="0"/>
        </w:rPr>
        <w:t xml:space="preserve">, CF. 94210530484. </w:t>
      </w:r>
    </w:p>
    <w:p w:rsidR="00616433" w:rsidRPr="00B02F0E" w:rsidRDefault="00616433" w:rsidP="00616433">
      <w:pPr>
        <w:suppressAutoHyphens w:val="0"/>
        <w:spacing w:before="240"/>
        <w:ind w:left="0" w:firstLine="0"/>
        <w:rPr>
          <w:rFonts w:ascii="Arial Narrow" w:eastAsia="Times New Roman" w:hAnsi="Arial Narrow" w:cs="Arial"/>
          <w:kern w:val="0"/>
        </w:rPr>
      </w:pPr>
      <w:r w:rsidRPr="00B02F0E">
        <w:rPr>
          <w:rFonts w:ascii="Arial Narrow" w:eastAsia="Times New Roman" w:hAnsi="Arial Narrow" w:cs="Arial"/>
          <w:kern w:val="0"/>
        </w:rPr>
        <w:t xml:space="preserve">Inoltre, il/la </w:t>
      </w:r>
      <w:proofErr w:type="spellStart"/>
      <w:r w:rsidRPr="00B02F0E">
        <w:rPr>
          <w:rFonts w:ascii="Arial Narrow" w:eastAsia="Times New Roman" w:hAnsi="Arial Narrow" w:cs="Arial"/>
          <w:kern w:val="0"/>
        </w:rPr>
        <w:t>sottoscrittto</w:t>
      </w:r>
      <w:proofErr w:type="spellEnd"/>
      <w:r w:rsidRPr="00B02F0E">
        <w:rPr>
          <w:rFonts w:ascii="Arial Narrow" w:eastAsia="Times New Roman" w:hAnsi="Arial Narrow" w:cs="Arial"/>
          <w:kern w:val="0"/>
        </w:rPr>
        <w:t>/a</w:t>
      </w:r>
    </w:p>
    <w:p w:rsidR="00616433" w:rsidRPr="00B02F0E" w:rsidRDefault="00616433" w:rsidP="00616433">
      <w:pPr>
        <w:suppressAutoHyphens w:val="0"/>
        <w:spacing w:after="120"/>
        <w:ind w:left="0" w:firstLine="0"/>
        <w:jc w:val="center"/>
        <w:rPr>
          <w:rFonts w:ascii="Arial Narrow" w:eastAsia="Times New Roman" w:hAnsi="Arial Narrow" w:cs="Arial"/>
          <w:kern w:val="0"/>
        </w:rPr>
      </w:pPr>
      <w:r w:rsidRPr="00B02F0E">
        <w:rPr>
          <w:rFonts w:ascii="Arial Narrow" w:eastAsia="Times New Roman" w:hAnsi="Arial Narrow" w:cs="Arial"/>
          <w:b/>
          <w:bCs/>
          <w:kern w:val="0"/>
        </w:rPr>
        <w:t xml:space="preserve">DICHIARA </w:t>
      </w:r>
    </w:p>
    <w:p w:rsidR="00616433" w:rsidRPr="006E397F" w:rsidRDefault="00616433" w:rsidP="00616433">
      <w:pPr>
        <w:numPr>
          <w:ilvl w:val="0"/>
          <w:numId w:val="19"/>
        </w:numPr>
        <w:suppressAutoHyphens w:val="0"/>
        <w:ind w:left="709" w:hanging="284"/>
        <w:rPr>
          <w:rFonts w:ascii="Arial Narrow" w:eastAsia="Times New Roman" w:hAnsi="Arial Narrow" w:cs="Arial"/>
          <w:i/>
          <w:kern w:val="0"/>
          <w:sz w:val="21"/>
          <w:szCs w:val="21"/>
        </w:rPr>
      </w:pPr>
      <w:r w:rsidRPr="006E397F"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di aver preso visione dello </w:t>
      </w:r>
      <w:r w:rsidRPr="00616433">
        <w:rPr>
          <w:rFonts w:ascii="Arial Narrow" w:eastAsia="Times New Roman" w:hAnsi="Arial Narrow" w:cs="Arial"/>
          <w:b/>
          <w:i/>
          <w:kern w:val="0"/>
          <w:sz w:val="21"/>
          <w:szCs w:val="21"/>
        </w:rPr>
        <w:t>Statuto</w:t>
      </w:r>
      <w:r w:rsidRPr="006E397F"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 e dei </w:t>
      </w:r>
      <w:r w:rsidRPr="00616433">
        <w:rPr>
          <w:rFonts w:ascii="Arial Narrow" w:eastAsia="Times New Roman" w:hAnsi="Arial Narrow" w:cs="Arial"/>
          <w:b/>
          <w:i/>
          <w:kern w:val="0"/>
          <w:sz w:val="21"/>
          <w:szCs w:val="21"/>
        </w:rPr>
        <w:t>Regolamenti Interni</w:t>
      </w:r>
      <w:r w:rsidRPr="006E397F"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 dell’Associazione e di accettarli integralmente in ogni loro punto, nonché dell’informativa sulla Privacy fornita (documenti visibili anche su </w:t>
      </w:r>
      <w:hyperlink r:id="rId8" w:history="1">
        <w:r w:rsidRPr="006E397F">
          <w:rPr>
            <w:rStyle w:val="Collegamentoipertestuale"/>
            <w:rFonts w:ascii="Arial Narrow" w:eastAsia="Times New Roman" w:hAnsi="Arial Narrow" w:cs="Arial"/>
            <w:i/>
            <w:color w:val="auto"/>
            <w:kern w:val="0"/>
            <w:sz w:val="21"/>
            <w:szCs w:val="21"/>
          </w:rPr>
          <w:t>www.</w:t>
        </w:r>
        <w:r>
          <w:rPr>
            <w:rStyle w:val="Collegamentoipertestuale"/>
            <w:rFonts w:ascii="Arial Narrow" w:eastAsia="Times New Roman" w:hAnsi="Arial Narrow" w:cs="Arial"/>
            <w:i/>
            <w:color w:val="auto"/>
            <w:kern w:val="0"/>
            <w:sz w:val="21"/>
            <w:szCs w:val="21"/>
          </w:rPr>
          <w:t>chengmingfirenze.it</w:t>
        </w:r>
      </w:hyperlink>
      <w:r w:rsidRPr="006E397F">
        <w:rPr>
          <w:rFonts w:ascii="Arial Narrow" w:eastAsia="Times New Roman" w:hAnsi="Arial Narrow" w:cs="Arial"/>
          <w:i/>
          <w:kern w:val="0"/>
          <w:sz w:val="21"/>
          <w:szCs w:val="21"/>
        </w:rPr>
        <w:t>);</w:t>
      </w:r>
    </w:p>
    <w:p w:rsidR="00616433" w:rsidRPr="006E397F" w:rsidRDefault="00616433" w:rsidP="00616433">
      <w:pPr>
        <w:numPr>
          <w:ilvl w:val="0"/>
          <w:numId w:val="19"/>
        </w:numPr>
        <w:suppressAutoHyphens w:val="0"/>
        <w:ind w:left="709" w:hanging="284"/>
        <w:rPr>
          <w:rFonts w:ascii="Arial Narrow" w:eastAsia="Times New Roman" w:hAnsi="Arial Narrow" w:cs="Arial"/>
          <w:i/>
          <w:kern w:val="0"/>
          <w:sz w:val="21"/>
          <w:szCs w:val="21"/>
        </w:rPr>
      </w:pPr>
      <w:r w:rsidRPr="006E397F"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di impegnarsi al pagamento della quota associativa annuale e dei contributi associativi per le attività scelte; </w:t>
      </w:r>
    </w:p>
    <w:p w:rsidR="00616433" w:rsidRPr="006E397F" w:rsidRDefault="00616433" w:rsidP="00616433">
      <w:pPr>
        <w:numPr>
          <w:ilvl w:val="0"/>
          <w:numId w:val="19"/>
        </w:numPr>
        <w:suppressAutoHyphens w:val="0"/>
        <w:ind w:left="709" w:hanging="284"/>
        <w:rPr>
          <w:rFonts w:ascii="Arial Narrow" w:eastAsia="Times New Roman" w:hAnsi="Arial Narrow" w:cs="Arial"/>
          <w:i/>
          <w:kern w:val="0"/>
          <w:sz w:val="21"/>
          <w:szCs w:val="21"/>
        </w:rPr>
      </w:pPr>
      <w:r w:rsidRPr="006E397F">
        <w:rPr>
          <w:rFonts w:ascii="Arial Narrow" w:eastAsia="Times New Roman" w:hAnsi="Arial Narrow" w:cs="Arial"/>
          <w:i/>
          <w:kern w:val="0"/>
          <w:sz w:val="21"/>
          <w:szCs w:val="21"/>
        </w:rPr>
        <w:t>di essere consapevole di dover produrre per l’inizio dell’attività sportiva prescelta, idonea certificazione medica per “attività sportiva non agonistica” in corso di validità nel rispetto delle vigenti norme di legge;</w:t>
      </w:r>
    </w:p>
    <w:p w:rsidR="00616433" w:rsidRPr="006E397F" w:rsidRDefault="00616433" w:rsidP="00616433">
      <w:pPr>
        <w:numPr>
          <w:ilvl w:val="0"/>
          <w:numId w:val="19"/>
        </w:numPr>
        <w:suppressAutoHyphens w:val="0"/>
        <w:ind w:left="709" w:hanging="284"/>
        <w:rPr>
          <w:rFonts w:ascii="Arial Narrow" w:eastAsia="Times New Roman" w:hAnsi="Arial Narrow" w:cs="Arial"/>
          <w:i/>
          <w:kern w:val="0"/>
          <w:sz w:val="21"/>
          <w:szCs w:val="21"/>
        </w:rPr>
      </w:pPr>
      <w:r w:rsidRPr="006E397F">
        <w:rPr>
          <w:rFonts w:ascii="Arial Narrow" w:eastAsia="Times New Roman" w:hAnsi="Arial Narrow" w:cs="Arial"/>
          <w:i/>
          <w:kern w:val="0"/>
          <w:sz w:val="21"/>
          <w:szCs w:val="21"/>
        </w:rPr>
        <w:t>di dare il proprio consenso al trattamento dei dati personali da parte dell'Associazione, ai sensi dell’art. 13 D.lgs. n. 196/2003 e del GDPR 679/2016 per la realizzazione delle finalità istituzionali dell’Associazione e nella misura necessaria all’adempimento degli obblighi fiscali, legali ed assicurativi previsti dalle norme.</w:t>
      </w:r>
    </w:p>
    <w:p w:rsidR="00616433" w:rsidRPr="00D0705F" w:rsidRDefault="00616433" w:rsidP="00616433">
      <w:pPr>
        <w:numPr>
          <w:ilvl w:val="0"/>
          <w:numId w:val="19"/>
        </w:numPr>
        <w:suppressAutoHyphens w:val="0"/>
        <w:ind w:left="709" w:hanging="284"/>
        <w:rPr>
          <w:rFonts w:ascii="Arial Narrow" w:eastAsia="Times New Roman" w:hAnsi="Arial Narrow" w:cs="Arial"/>
          <w:i/>
          <w:kern w:val="0"/>
          <w:sz w:val="21"/>
          <w:szCs w:val="21"/>
        </w:rPr>
      </w:pPr>
      <w:r w:rsidRPr="006E397F">
        <w:rPr>
          <w:rFonts w:ascii="Arial Narrow" w:eastAsia="Times New Roman" w:hAnsi="Arial Narrow" w:cs="Arial"/>
          <w:i/>
          <w:kern w:val="0"/>
          <w:sz w:val="21"/>
          <w:szCs w:val="21"/>
        </w:rPr>
        <w:t>di dare il proprio consenso all'uso dei dati personali da parte dell'Associazione, ai sensi dell’art. 13 D.lgs. n. 196/2003 e del GDPR 679/2016 per la realizzazione di iniziative di profilazione e di comunicazione diretta (via mail, messaggistica telefonica, posta ordinaria) per la realizzazione delle finalità istituzionali dell’Associazione.</w:t>
      </w:r>
    </w:p>
    <w:p w:rsidR="00616433" w:rsidRDefault="00616433" w:rsidP="000B369F">
      <w:pPr>
        <w:suppressAutoHyphens w:val="0"/>
        <w:spacing w:before="240" w:after="240"/>
        <w:ind w:left="0" w:firstLine="0"/>
        <w:rPr>
          <w:rFonts w:ascii="Arial Narrow" w:eastAsia="Times New Roman" w:hAnsi="Arial Narrow" w:cs="Arial"/>
          <w:kern w:val="0"/>
        </w:rPr>
      </w:pPr>
      <w:r w:rsidRPr="00B02F0E">
        <w:rPr>
          <w:rFonts w:ascii="Arial Narrow" w:eastAsia="Times New Roman" w:hAnsi="Arial Narrow" w:cs="Arial"/>
          <w:kern w:val="0"/>
        </w:rPr>
        <w:t xml:space="preserve">Luogo e data ......................................................................   </w:t>
      </w:r>
      <w:r>
        <w:rPr>
          <w:rFonts w:ascii="Arial Narrow" w:eastAsia="Times New Roman" w:hAnsi="Arial Narrow" w:cs="Arial"/>
          <w:kern w:val="0"/>
        </w:rPr>
        <w:t xml:space="preserve">                </w:t>
      </w:r>
      <w:r w:rsidRPr="00B43EAF">
        <w:rPr>
          <w:rFonts w:ascii="Arial Narrow" w:eastAsia="Times New Roman" w:hAnsi="Arial Narrow" w:cs="Arial"/>
          <w:b/>
          <w:kern w:val="0"/>
        </w:rPr>
        <w:t>Firma ..............................................................</w:t>
      </w:r>
    </w:p>
    <w:p w:rsidR="00616433" w:rsidRPr="00B02F0E" w:rsidRDefault="00616433" w:rsidP="000B369F">
      <w:pPr>
        <w:suppressAutoHyphens w:val="0"/>
        <w:spacing w:before="120"/>
        <w:ind w:left="0" w:firstLine="0"/>
        <w:rPr>
          <w:rFonts w:ascii="Arial Narrow" w:eastAsia="Times New Roman" w:hAnsi="Arial Narrow" w:cs="Arial"/>
          <w:kern w:val="0"/>
        </w:rPr>
      </w:pPr>
      <w:r w:rsidRPr="00B02F0E">
        <w:rPr>
          <w:rFonts w:ascii="Arial Narrow" w:eastAsia="Times New Roman" w:hAnsi="Arial Narrow" w:cs="Arial"/>
          <w:kern w:val="0"/>
        </w:rPr>
        <w:t xml:space="preserve">Inoltre, il/la </w:t>
      </w:r>
      <w:proofErr w:type="spellStart"/>
      <w:r w:rsidRPr="00B02F0E">
        <w:rPr>
          <w:rFonts w:ascii="Arial Narrow" w:eastAsia="Times New Roman" w:hAnsi="Arial Narrow" w:cs="Arial"/>
          <w:kern w:val="0"/>
        </w:rPr>
        <w:t>sottoscrittto</w:t>
      </w:r>
      <w:proofErr w:type="spellEnd"/>
      <w:r w:rsidRPr="00B02F0E">
        <w:rPr>
          <w:rFonts w:ascii="Arial Narrow" w:eastAsia="Times New Roman" w:hAnsi="Arial Narrow" w:cs="Arial"/>
          <w:kern w:val="0"/>
        </w:rPr>
        <w:t>/a</w:t>
      </w:r>
      <w:r>
        <w:rPr>
          <w:rFonts w:ascii="Arial Narrow" w:eastAsia="Times New Roman" w:hAnsi="Arial Narrow" w:cs="Arial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FA30E" wp14:editId="6EDF2F78">
                <wp:simplePos x="0" y="0"/>
                <wp:positionH relativeFrom="column">
                  <wp:posOffset>3192780</wp:posOffset>
                </wp:positionH>
                <wp:positionV relativeFrom="paragraph">
                  <wp:posOffset>80010</wp:posOffset>
                </wp:positionV>
                <wp:extent cx="168910" cy="159385"/>
                <wp:effectExtent l="22225" t="17780" r="18415" b="2286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6433" w:rsidRDefault="00616433" w:rsidP="0061643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A30E" id="Text Box 17" o:spid="_x0000_s1028" type="#_x0000_t202" style="position:absolute;left:0;text-align:left;margin-left:251.4pt;margin-top:6.3pt;width:13.3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" filled="f" fillcolor="#ff9" strokeweight="2.25pt">
                <v:shadow color="#622423" opacity=".5" offset="1pt"/>
                <v:textbox>
                  <w:txbxContent>
                    <w:p w:rsidR="00616433" w:rsidRDefault="00616433" w:rsidP="0061643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CF134" wp14:editId="6E2E0CDD">
                <wp:simplePos x="0" y="0"/>
                <wp:positionH relativeFrom="column">
                  <wp:posOffset>1697355</wp:posOffset>
                </wp:positionH>
                <wp:positionV relativeFrom="paragraph">
                  <wp:posOffset>70485</wp:posOffset>
                </wp:positionV>
                <wp:extent cx="168910" cy="159385"/>
                <wp:effectExtent l="22225" t="17780" r="18415" b="2286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6433" w:rsidRDefault="00616433" w:rsidP="0061643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F134" id="Text Box 16" o:spid="_x0000_s1029" type="#_x0000_t202" style="position:absolute;left:0;text-align:left;margin-left:133.65pt;margin-top:5.55pt;width:13.3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" filled="f" fillcolor="#ff9" strokeweight="2.25pt">
                <v:shadow color="#622423" opacity=".5" offset="1pt"/>
                <v:textbox>
                  <w:txbxContent>
                    <w:p w:rsidR="00616433" w:rsidRDefault="00616433" w:rsidP="0061643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bCs/>
          <w:kern w:val="0"/>
        </w:rPr>
        <w:t xml:space="preserve"> </w:t>
      </w:r>
      <w:r w:rsidR="000B369F">
        <w:rPr>
          <w:rFonts w:ascii="Arial Narrow" w:eastAsia="Times New Roman" w:hAnsi="Arial Narrow" w:cs="Arial"/>
          <w:b/>
          <w:bCs/>
          <w:kern w:val="0"/>
        </w:rPr>
        <w:t xml:space="preserve">                </w:t>
      </w:r>
      <w:r>
        <w:rPr>
          <w:rFonts w:ascii="Arial Narrow" w:eastAsia="Times New Roman" w:hAnsi="Arial Narrow" w:cs="Arial"/>
          <w:b/>
          <w:bCs/>
          <w:kern w:val="0"/>
        </w:rPr>
        <w:t>AUTORIZZA                     NON AUTORIZZA</w:t>
      </w:r>
    </w:p>
    <w:p w:rsidR="00616433" w:rsidRPr="006E397F" w:rsidRDefault="00616433" w:rsidP="003B69CB">
      <w:pPr>
        <w:numPr>
          <w:ilvl w:val="0"/>
          <w:numId w:val="19"/>
        </w:numPr>
        <w:suppressAutoHyphens w:val="0"/>
        <w:spacing w:before="120" w:after="200"/>
        <w:rPr>
          <w:rFonts w:ascii="Arial Narrow" w:eastAsia="Times New Roman" w:hAnsi="Arial Narrow" w:cs="Arial"/>
          <w:i/>
          <w:kern w:val="0"/>
          <w:sz w:val="21"/>
          <w:szCs w:val="21"/>
        </w:rPr>
      </w:pPr>
      <w:r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l’inserimento del proprio numero di cellulare sopra segnalato sulle </w:t>
      </w:r>
      <w:r w:rsidRPr="00F20A83">
        <w:rPr>
          <w:rFonts w:ascii="Arial Narrow" w:eastAsia="Times New Roman" w:hAnsi="Arial Narrow" w:cs="Arial"/>
          <w:i/>
          <w:kern w:val="0"/>
          <w:sz w:val="21"/>
          <w:szCs w:val="21"/>
          <w:u w:val="single"/>
        </w:rPr>
        <w:t>“chat” di gruppo formate esclusivamente dagli associati della A.S.D.</w:t>
      </w:r>
      <w:r w:rsidR="003B69CB" w:rsidRPr="003B69CB">
        <w:t xml:space="preserve"> </w:t>
      </w:r>
      <w:r w:rsidR="003B69CB" w:rsidRPr="003B69CB">
        <w:rPr>
          <w:rFonts w:ascii="Arial Narrow" w:eastAsia="Times New Roman" w:hAnsi="Arial Narrow" w:cs="Arial"/>
          <w:i/>
          <w:kern w:val="0"/>
          <w:sz w:val="21"/>
          <w:szCs w:val="21"/>
          <w:u w:val="single"/>
        </w:rPr>
        <w:t>con amministratore di Chat un Consigliere dell’Associazione</w:t>
      </w:r>
      <w:r w:rsidRPr="003B69CB"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 </w:t>
      </w:r>
      <w:r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dichiarandosi consapevole che ciò rende visibile il proprio numero agli </w:t>
      </w:r>
      <w:r w:rsidR="003B69CB"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altri </w:t>
      </w:r>
      <w:r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associati </w:t>
      </w:r>
      <w:r w:rsidR="003B69CB" w:rsidRPr="003B69CB">
        <w:rPr>
          <w:rFonts w:ascii="Arial Narrow" w:eastAsia="Times New Roman" w:hAnsi="Arial Narrow" w:cs="Arial"/>
          <w:i/>
          <w:kern w:val="0"/>
          <w:sz w:val="21"/>
          <w:szCs w:val="21"/>
        </w:rPr>
        <w:t>solleva</w:t>
      </w:r>
      <w:r w:rsidR="003B69CB">
        <w:rPr>
          <w:rFonts w:ascii="Arial Narrow" w:eastAsia="Times New Roman" w:hAnsi="Arial Narrow" w:cs="Arial"/>
          <w:i/>
          <w:kern w:val="0"/>
          <w:sz w:val="21"/>
          <w:szCs w:val="21"/>
        </w:rPr>
        <w:t>ndo</w:t>
      </w:r>
      <w:r w:rsidR="003B69CB" w:rsidRPr="003B69CB"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 l’A.S.D. da qualsiasi responsabilità circa la relativa privacy</w:t>
      </w:r>
      <w:r w:rsidR="003B69CB">
        <w:rPr>
          <w:rFonts w:ascii="Arial Narrow" w:eastAsia="Times New Roman" w:hAnsi="Arial Narrow" w:cs="Arial"/>
          <w:i/>
          <w:kern w:val="0"/>
          <w:sz w:val="21"/>
          <w:szCs w:val="21"/>
        </w:rPr>
        <w:t>.</w:t>
      </w:r>
      <w:bookmarkStart w:id="0" w:name="_GoBack"/>
      <w:bookmarkEnd w:id="0"/>
      <w:r>
        <w:rPr>
          <w:rFonts w:ascii="Arial Narrow" w:eastAsia="Times New Roman" w:hAnsi="Arial Narrow" w:cs="Arial"/>
          <w:i/>
          <w:kern w:val="0"/>
          <w:sz w:val="21"/>
          <w:szCs w:val="21"/>
        </w:rPr>
        <w:t xml:space="preserve"> La chat segue alcune norme comportamentali espresse nel vigente Regolamento Interno ed accettate con la sottoscrizione della presente. </w:t>
      </w:r>
    </w:p>
    <w:p w:rsidR="00616433" w:rsidRPr="00A84CED" w:rsidRDefault="000B369F" w:rsidP="000B369F">
      <w:pPr>
        <w:suppressAutoHyphens w:val="0"/>
        <w:spacing w:after="120"/>
        <w:ind w:left="0" w:firstLine="0"/>
        <w:rPr>
          <w:rFonts w:ascii="Arial Narrow" w:eastAsia="Times New Roman" w:hAnsi="Arial Narrow" w:cs="Arial"/>
          <w:b/>
          <w:color w:val="C00000"/>
          <w:kern w:val="0"/>
          <w:sz w:val="32"/>
          <w:szCs w:val="32"/>
        </w:rPr>
      </w:pPr>
      <w:r w:rsidRPr="00B02F0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7D1ED" wp14:editId="2C2D4F5C">
                <wp:simplePos x="0" y="0"/>
                <wp:positionH relativeFrom="margin">
                  <wp:align>right</wp:align>
                </wp:positionH>
                <wp:positionV relativeFrom="paragraph">
                  <wp:posOffset>431589</wp:posOffset>
                </wp:positionV>
                <wp:extent cx="6372225" cy="552450"/>
                <wp:effectExtent l="0" t="0" r="28575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433" w:rsidRDefault="00616433" w:rsidP="00616433">
                            <w:pPr>
                              <w:suppressAutoHyphens w:val="0"/>
                              <w:ind w:left="142" w:right="108" w:firstLine="0"/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B7E5F">
                              <w:rPr>
                                <w:rFonts w:ascii="Arial Narrow" w:eastAsia="Times New Roman" w:hAnsi="Arial Narrow" w:cs="Arial"/>
                                <w:b/>
                                <w:spacing w:val="-16"/>
                                <w:kern w:val="0"/>
                                <w:sz w:val="20"/>
                                <w:szCs w:val="20"/>
                              </w:rPr>
                              <w:t>PARTE RISERVATA ALL’ASSOCIAZIONE</w:t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spacing w:val="-1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pacing w:val="-16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8CB14F" wp14:editId="7F7AE927">
                                  <wp:extent cx="144780" cy="144780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 Socio Ammesso       </w:t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4F8BFC" wp14:editId="6BB9FE1D">
                                  <wp:extent cx="144780" cy="144780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Socio non ammesso   </w:t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Delibera CD del ….……….………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……. </w:t>
                            </w:r>
                          </w:p>
                          <w:p w:rsidR="00616433" w:rsidRPr="004B7E5F" w:rsidRDefault="00616433" w:rsidP="00616433">
                            <w:pPr>
                              <w:suppressAutoHyphens w:val="0"/>
                              <w:spacing w:before="120"/>
                              <w:ind w:left="142" w:right="108" w:firstLine="0"/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Iscrizione Libro Soci tessera n° </w:t>
                            </w:r>
                            <w:proofErr w:type="gramStart"/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 .…</w:t>
                            </w:r>
                            <w:proofErr w:type="gramEnd"/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Versam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ento</w:t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 quota associativa del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…… </w:t>
                            </w:r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 xml:space="preserve">Firma Presidente   </w:t>
                            </w:r>
                            <w:proofErr w:type="gramStart"/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4B7E5F"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:rsidR="00616433" w:rsidRPr="004B7E5F" w:rsidRDefault="00616433" w:rsidP="00616433">
                            <w:pPr>
                              <w:suppressAutoHyphens w:val="0"/>
                              <w:spacing w:after="120"/>
                              <w:ind w:left="142" w:right="108" w:firstLine="0"/>
                              <w:rPr>
                                <w:rFonts w:ascii="Arial Narrow" w:eastAsia="Times New Roman" w:hAnsi="Arial Narrow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D1ED" id="Casella di testo 2" o:spid="_x0000_s1030" type="#_x0000_t202" style="position:absolute;left:0;text-align:left;margin-left:450.55pt;margin-top:34pt;width:501.75pt;height:4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">
                <v:textbox>
                  <w:txbxContent>
                    <w:p w:rsidR="00616433" w:rsidRDefault="00616433" w:rsidP="00616433">
                      <w:pPr>
                        <w:suppressAutoHyphens w:val="0"/>
                        <w:ind w:left="142" w:right="108" w:firstLine="0"/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</w:pPr>
                      <w:r w:rsidRPr="004B7E5F">
                        <w:rPr>
                          <w:rFonts w:ascii="Arial Narrow" w:eastAsia="Times New Roman" w:hAnsi="Arial Narrow" w:cs="Arial"/>
                          <w:b/>
                          <w:spacing w:val="-16"/>
                          <w:kern w:val="0"/>
                          <w:sz w:val="20"/>
                          <w:szCs w:val="20"/>
                        </w:rPr>
                        <w:t>PARTE RISERVATA ALL’ASSOCIAZIONE</w:t>
                      </w:r>
                      <w:r w:rsidRPr="004B7E5F">
                        <w:rPr>
                          <w:rFonts w:ascii="Arial Narrow" w:eastAsia="Times New Roman" w:hAnsi="Arial Narrow" w:cs="Arial"/>
                          <w:spacing w:val="-16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Narrow" w:eastAsia="Times New Roman" w:hAnsi="Arial Narrow" w:cs="Arial"/>
                          <w:spacing w:val="-16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 w:rsidRPr="004B7E5F">
                        <w:rPr>
                          <w:rFonts w:ascii="Arial Narrow" w:eastAsia="Times New Roman" w:hAnsi="Arial Narrow" w:cs="Arial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B8CB14F" wp14:editId="7F7AE927">
                            <wp:extent cx="144780" cy="144780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 Socio Ammesso       </w:t>
                      </w:r>
                      <w:r w:rsidRPr="004B7E5F">
                        <w:rPr>
                          <w:rFonts w:ascii="Arial Narrow" w:eastAsia="Times New Roman" w:hAnsi="Arial Narrow" w:cs="Arial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294F8BFC" wp14:editId="6BB9FE1D">
                            <wp:extent cx="144780" cy="144780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Socio non ammesso   </w:t>
                      </w:r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Delibera CD del ….……….………</w:t>
                      </w:r>
                      <w:r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……. </w:t>
                      </w:r>
                    </w:p>
                    <w:p w:rsidR="00616433" w:rsidRPr="004B7E5F" w:rsidRDefault="00616433" w:rsidP="00616433">
                      <w:pPr>
                        <w:suppressAutoHyphens w:val="0"/>
                        <w:spacing w:before="120"/>
                        <w:ind w:left="142" w:right="108" w:firstLine="0"/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</w:pPr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Iscrizione Libro Soci tessera n° </w:t>
                      </w:r>
                      <w:proofErr w:type="gramStart"/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 .…</w:t>
                      </w:r>
                      <w:proofErr w:type="gramEnd"/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Versam</w:t>
                      </w:r>
                      <w:r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ento</w:t>
                      </w:r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 quota associativa del </w:t>
                      </w:r>
                      <w:r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…… </w:t>
                      </w:r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 xml:space="preserve">Firma Presidente   </w:t>
                      </w:r>
                      <w:proofErr w:type="gramStart"/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4B7E5F"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  <w:t>………………</w:t>
                      </w:r>
                    </w:p>
                    <w:p w:rsidR="00616433" w:rsidRPr="004B7E5F" w:rsidRDefault="00616433" w:rsidP="00616433">
                      <w:pPr>
                        <w:suppressAutoHyphens w:val="0"/>
                        <w:spacing w:after="120"/>
                        <w:ind w:left="142" w:right="108" w:firstLine="0"/>
                        <w:rPr>
                          <w:rFonts w:ascii="Arial Narrow" w:eastAsia="Times New Roman" w:hAnsi="Arial Narrow" w:cs="Arial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433" w:rsidRPr="004B7E5F">
        <w:rPr>
          <w:rFonts w:ascii="Arial Narrow" w:eastAsia="Times New Roman" w:hAnsi="Arial Narrow" w:cs="Arial"/>
          <w:kern w:val="0"/>
        </w:rPr>
        <w:t xml:space="preserve">Luogo e data ......................................................................   </w:t>
      </w:r>
      <w:r w:rsidR="00616433">
        <w:rPr>
          <w:rFonts w:ascii="Arial Narrow" w:eastAsia="Times New Roman" w:hAnsi="Arial Narrow" w:cs="Arial"/>
          <w:kern w:val="0"/>
        </w:rPr>
        <w:t xml:space="preserve">                </w:t>
      </w:r>
      <w:r w:rsidR="00616433" w:rsidRPr="00B43EAF">
        <w:rPr>
          <w:rFonts w:ascii="Arial Narrow" w:eastAsia="Times New Roman" w:hAnsi="Arial Narrow" w:cs="Arial"/>
          <w:b/>
          <w:kern w:val="0"/>
        </w:rPr>
        <w:t>Firma ..............................................................</w:t>
      </w:r>
    </w:p>
    <w:sectPr w:rsidR="00616433" w:rsidRPr="00A84CED" w:rsidSect="0003697C">
      <w:headerReference w:type="default" r:id="rId11"/>
      <w:footerReference w:type="default" r:id="rId12"/>
      <w:type w:val="continuous"/>
      <w:pgSz w:w="11906" w:h="16838" w:code="9"/>
      <w:pgMar w:top="425" w:right="851" w:bottom="731" w:left="992" w:header="397" w:footer="39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FC" w:rsidRDefault="00CF42FC" w:rsidP="00152038">
      <w:pPr>
        <w:pStyle w:val="Corpodeltesto"/>
        <w:spacing w:after="0"/>
      </w:pPr>
      <w:r>
        <w:separator/>
      </w:r>
    </w:p>
  </w:endnote>
  <w:endnote w:type="continuationSeparator" w:id="0">
    <w:p w:rsidR="00CF42FC" w:rsidRDefault="00CF42FC" w:rsidP="00152038">
      <w:pPr>
        <w:pStyle w:val="Corpodeltesto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dobe Song Std L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ingLiU">
    <w:altName w:val="細明體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93" w:rsidRPr="00C51270" w:rsidRDefault="00836393" w:rsidP="00836393">
    <w:pPr>
      <w:pStyle w:val="Titolo3"/>
      <w:pBdr>
        <w:bottom w:val="single" w:sz="6" w:space="11" w:color="auto"/>
      </w:pBdr>
      <w:spacing w:before="0" w:after="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2E80" wp14:editId="5ED8AFA7">
              <wp:simplePos x="0" y="0"/>
              <wp:positionH relativeFrom="column">
                <wp:posOffset>78777</wp:posOffset>
              </wp:positionH>
              <wp:positionV relativeFrom="paragraph">
                <wp:posOffset>136651</wp:posOffset>
              </wp:positionV>
              <wp:extent cx="6170295" cy="0"/>
              <wp:effectExtent l="21590" t="18415" r="18415" b="19685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8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6.2pt;margin-top:10.75pt;width:48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2Ig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" strokecolor="#c00000" strokeweight="2.25pt"/>
          </w:pict>
        </mc:Fallback>
      </mc:AlternateContent>
    </w:r>
  </w:p>
  <w:p w:rsidR="00836393" w:rsidRPr="00F02CB4" w:rsidRDefault="00836393" w:rsidP="00836393">
    <w:pPr>
      <w:pStyle w:val="Corpodeltesto"/>
      <w:spacing w:after="0"/>
      <w:ind w:left="0" w:firstLine="0"/>
      <w:rPr>
        <w:rFonts w:ascii="Arial" w:hAnsi="Arial" w:cs="Arial"/>
        <w:b/>
        <w:sz w:val="12"/>
        <w:szCs w:val="12"/>
        <w:lang w:val="en-US"/>
      </w:rPr>
    </w:pPr>
    <w:r w:rsidRPr="00C2525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88279D" wp14:editId="7464838E">
              <wp:simplePos x="0" y="0"/>
              <wp:positionH relativeFrom="page">
                <wp:posOffset>7028815</wp:posOffset>
              </wp:positionH>
              <wp:positionV relativeFrom="page">
                <wp:posOffset>7495540</wp:posOffset>
              </wp:positionV>
              <wp:extent cx="338455" cy="218313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5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393" w:rsidRPr="00D90E70" w:rsidRDefault="00836393" w:rsidP="00836393">
                          <w:pPr>
                            <w:pStyle w:val="Pidipagina"/>
                            <w:rPr>
                              <w:rFonts w:ascii="Century Gothic" w:hAnsi="Century Gothic"/>
                              <w:color w:val="525252"/>
                              <w:sz w:val="18"/>
                              <w:szCs w:val="18"/>
                            </w:rPr>
                          </w:pPr>
                          <w:r w:rsidRPr="003B59FF">
                            <w:rPr>
                              <w:rFonts w:ascii="Arial Narrow" w:hAnsi="Arial Narrow"/>
                              <w:color w:val="525252"/>
                              <w:sz w:val="20"/>
                              <w:szCs w:val="20"/>
                            </w:rPr>
                            <w:t>Pagina</w:t>
                          </w:r>
                          <w:r>
                            <w:rPr>
                              <w:rFonts w:ascii="Century Gothic" w:hAnsi="Century Gothic"/>
                              <w:color w:val="52525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59FF">
                            <w:rPr>
                              <w:rFonts w:ascii="Arial Narrow" w:hAnsi="Arial Narrow"/>
                              <w:b/>
                              <w:color w:val="52525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B59FF">
                            <w:rPr>
                              <w:rFonts w:ascii="Arial Narrow" w:hAnsi="Arial Narrow"/>
                              <w:b/>
                              <w:color w:val="525252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B59FF">
                            <w:rPr>
                              <w:rFonts w:ascii="Arial Narrow" w:hAnsi="Arial Narrow"/>
                              <w:b/>
                              <w:color w:val="52525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B69CB">
                            <w:rPr>
                              <w:rFonts w:ascii="Arial Narrow" w:hAnsi="Arial Narrow"/>
                              <w:b/>
                              <w:noProof/>
                              <w:color w:val="525252"/>
                              <w:sz w:val="22"/>
                              <w:szCs w:val="22"/>
                            </w:rPr>
                            <w:t>1</w:t>
                          </w:r>
                          <w:r w:rsidRPr="003B59FF">
                            <w:rPr>
                              <w:rFonts w:ascii="Arial Narrow" w:hAnsi="Arial Narrow"/>
                              <w:b/>
                              <w:color w:val="52525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8279D" id="Rectangle 14" o:spid="_x0000_s1031" style="position:absolute;left:0;text-align:left;margin-left:553.45pt;margin-top:590.2pt;width:26.6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qetQIAALY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836393" w:rsidRPr="00D90E70" w:rsidRDefault="00836393" w:rsidP="00836393">
                    <w:pPr>
                      <w:pStyle w:val="Pidipagina"/>
                      <w:rPr>
                        <w:rFonts w:ascii="Century Gothic" w:hAnsi="Century Gothic"/>
                        <w:color w:val="525252"/>
                        <w:sz w:val="18"/>
                        <w:szCs w:val="18"/>
                      </w:rPr>
                    </w:pPr>
                    <w:r w:rsidRPr="003B59FF">
                      <w:rPr>
                        <w:rFonts w:ascii="Arial Narrow" w:hAnsi="Arial Narrow"/>
                        <w:color w:val="525252"/>
                        <w:sz w:val="20"/>
                        <w:szCs w:val="20"/>
                      </w:rPr>
                      <w:t>Pagina</w:t>
                    </w:r>
                    <w:r>
                      <w:rPr>
                        <w:rFonts w:ascii="Century Gothic" w:hAnsi="Century Gothic"/>
                        <w:color w:val="525252"/>
                        <w:sz w:val="18"/>
                        <w:szCs w:val="18"/>
                      </w:rPr>
                      <w:t xml:space="preserve"> </w:t>
                    </w:r>
                    <w:r w:rsidRPr="003B59FF">
                      <w:rPr>
                        <w:rFonts w:ascii="Arial Narrow" w:hAnsi="Arial Narrow"/>
                        <w:b/>
                        <w:color w:val="525252"/>
                        <w:sz w:val="22"/>
                        <w:szCs w:val="22"/>
                      </w:rPr>
                      <w:fldChar w:fldCharType="begin"/>
                    </w:r>
                    <w:r w:rsidRPr="003B59FF">
                      <w:rPr>
                        <w:rFonts w:ascii="Arial Narrow" w:hAnsi="Arial Narrow"/>
                        <w:b/>
                        <w:color w:val="525252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B59FF">
                      <w:rPr>
                        <w:rFonts w:ascii="Arial Narrow" w:hAnsi="Arial Narrow"/>
                        <w:b/>
                        <w:color w:val="525252"/>
                        <w:sz w:val="22"/>
                        <w:szCs w:val="22"/>
                      </w:rPr>
                      <w:fldChar w:fldCharType="separate"/>
                    </w:r>
                    <w:r w:rsidR="003B69CB">
                      <w:rPr>
                        <w:rFonts w:ascii="Arial Narrow" w:hAnsi="Arial Narrow"/>
                        <w:b/>
                        <w:noProof/>
                        <w:color w:val="525252"/>
                        <w:sz w:val="22"/>
                        <w:szCs w:val="22"/>
                      </w:rPr>
                      <w:t>1</w:t>
                    </w:r>
                    <w:r w:rsidRPr="003B59FF">
                      <w:rPr>
                        <w:rFonts w:ascii="Arial Narrow" w:hAnsi="Arial Narrow"/>
                        <w:b/>
                        <w:color w:val="52525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836393" w:rsidRPr="000918B2" w:rsidRDefault="00836393" w:rsidP="00836393">
    <w:pPr>
      <w:pStyle w:val="Corpodeltesto"/>
      <w:spacing w:after="0"/>
      <w:ind w:left="0" w:firstLine="0"/>
      <w:jc w:val="center"/>
      <w:rPr>
        <w:rFonts w:ascii="Tw Cen MT Condensed" w:hAnsi="Tw Cen MT Condensed" w:cs="Arial"/>
        <w:b/>
        <w:color w:val="C00000"/>
        <w:lang w:val="en-US"/>
      </w:rPr>
    </w:pPr>
    <w:r w:rsidRPr="00194576">
      <w:rPr>
        <w:rFonts w:ascii="Tw Cen MT Condensed" w:hAnsi="Tw Cen MT Condensed" w:cs="Arial"/>
        <w:b/>
        <w:color w:val="C00000"/>
        <w:sz w:val="28"/>
        <w:szCs w:val="28"/>
        <w:lang w:val="en-US"/>
      </w:rPr>
      <w:t>CHENG MING FIRENZE</w:t>
    </w:r>
    <w:r>
      <w:rPr>
        <w:rFonts w:ascii="Tw Cen MT Condensed" w:hAnsi="Tw Cen MT Condensed" w:cs="Arial"/>
        <w:b/>
        <w:color w:val="C00000"/>
        <w:sz w:val="28"/>
        <w:szCs w:val="28"/>
        <w:lang w:val="en-US"/>
      </w:rPr>
      <w:t xml:space="preserve"> </w:t>
    </w:r>
    <w:proofErr w:type="spellStart"/>
    <w:r w:rsidRPr="00F9481C">
      <w:rPr>
        <w:rFonts w:ascii="Tw Cen MT Condensed" w:hAnsi="Tw Cen MT Condensed" w:cs="Arial"/>
        <w:color w:val="C00000"/>
        <w:lang w:val="en-US"/>
      </w:rPr>
      <w:t>taiji</w:t>
    </w:r>
    <w:proofErr w:type="spellEnd"/>
    <w:r w:rsidRPr="00F9481C">
      <w:rPr>
        <w:rFonts w:ascii="Tw Cen MT Condensed" w:hAnsi="Tw Cen MT Condensed" w:cs="Arial"/>
        <w:color w:val="C00000"/>
        <w:lang w:val="en-US"/>
      </w:rPr>
      <w:t xml:space="preserve"> studio A.S.D.</w:t>
    </w:r>
    <w:r w:rsidRPr="00390319">
      <w:rPr>
        <w:rFonts w:ascii="Adobe Song Std L" w:eastAsia="Adobe Song Std L" w:hAnsi="Adobe Song Std L" w:cs="MingLiU" w:hint="eastAsia"/>
        <w:kern w:val="0"/>
        <w:sz w:val="40"/>
        <w:szCs w:val="40"/>
        <w:shd w:val="clear" w:color="auto" w:fill="FFFFFF"/>
        <w:lang w:eastAsia="en-US"/>
      </w:rPr>
      <w:t xml:space="preserve"> </w:t>
    </w:r>
    <w:proofErr w:type="spellStart"/>
    <w:r w:rsidRPr="00D97403">
      <w:rPr>
        <w:rFonts w:ascii="MS Gothic" w:eastAsia="MS Gothic" w:hAnsi="MS Gothic" w:cs="MS Gothic" w:hint="eastAsia"/>
        <w:color w:val="C00000"/>
        <w:sz w:val="20"/>
        <w:szCs w:val="20"/>
      </w:rPr>
      <w:t>中華武術國際誠明總會</w:t>
    </w:r>
    <w:r>
      <w:rPr>
        <w:rFonts w:ascii="Tw Cen MT Condensed" w:hAnsi="Tw Cen MT Condensed" w:cs="Arial"/>
        <w:color w:val="C00000"/>
        <w:sz w:val="20"/>
        <w:szCs w:val="20"/>
      </w:rPr>
      <w:t>-</w:t>
    </w:r>
    <w:r w:rsidRPr="00D97403">
      <w:rPr>
        <w:rFonts w:ascii="MS Gothic" w:eastAsia="MS Gothic" w:hAnsi="MS Gothic" w:cs="MS Gothic" w:hint="eastAsia"/>
        <w:color w:val="C00000"/>
        <w:sz w:val="20"/>
        <w:szCs w:val="20"/>
      </w:rPr>
      <w:t>翡冷翠分會</w:t>
    </w:r>
    <w:proofErr w:type="spellEnd"/>
  </w:p>
  <w:p w:rsidR="00836393" w:rsidRPr="000918B2" w:rsidRDefault="00836393" w:rsidP="00836393">
    <w:pPr>
      <w:pStyle w:val="Corpodeltesto"/>
      <w:spacing w:after="0"/>
      <w:ind w:left="0" w:firstLine="0"/>
      <w:jc w:val="center"/>
      <w:rPr>
        <w:rFonts w:ascii="Tw Cen MT Condensed" w:hAnsi="Tw Cen MT Condensed" w:cs="Arial"/>
        <w:color w:val="3F3F3F"/>
        <w:lang w:val="en-US"/>
      </w:rPr>
    </w:pPr>
    <w:r w:rsidRPr="000918B2">
      <w:rPr>
        <w:rFonts w:ascii="Tw Cen MT Condensed" w:hAnsi="Tw Cen MT Condensed" w:cs="Arial"/>
        <w:color w:val="3F3F3F"/>
      </w:rPr>
      <w:t>Tel. +39 333 8594420</w:t>
    </w:r>
    <w:r w:rsidRPr="000918B2">
      <w:rPr>
        <w:rFonts w:ascii="Tw Cen MT Condensed" w:hAnsi="Tw Cen MT Condensed" w:cs="Arial"/>
        <w:color w:val="3F3F3F"/>
        <w:lang w:val="en-US"/>
      </w:rPr>
      <w:t xml:space="preserve">      www.</w:t>
    </w:r>
    <w:r>
      <w:rPr>
        <w:rFonts w:ascii="Tw Cen MT Condensed" w:hAnsi="Tw Cen MT Condensed" w:cs="Arial"/>
        <w:color w:val="3F3F3F"/>
        <w:lang w:val="en-US"/>
      </w:rPr>
      <w:t>chengmingfirenze.it</w:t>
    </w:r>
    <w:r w:rsidRPr="000918B2">
      <w:rPr>
        <w:rFonts w:ascii="Tw Cen MT Condensed" w:hAnsi="Tw Cen MT Condensed" w:cs="Arial"/>
        <w:color w:val="3F3F3F"/>
        <w:lang w:val="en-US"/>
      </w:rPr>
      <w:t xml:space="preserve">     </w:t>
    </w:r>
    <w:r>
      <w:rPr>
        <w:rFonts w:ascii="Tw Cen MT Condensed" w:hAnsi="Tw Cen MT Condensed" w:cs="Arial"/>
        <w:color w:val="3F3F3F"/>
        <w:lang w:val="en-US"/>
      </w:rPr>
      <w:t>info</w:t>
    </w:r>
    <w:r w:rsidRPr="000918B2">
      <w:rPr>
        <w:rFonts w:ascii="Tw Cen MT Condensed" w:hAnsi="Tw Cen MT Condensed" w:cs="Arial"/>
        <w:color w:val="3F3F3F"/>
        <w:lang w:val="en-US"/>
      </w:rPr>
      <w:t>@</w:t>
    </w:r>
    <w:r>
      <w:rPr>
        <w:rFonts w:ascii="Tw Cen MT Condensed" w:hAnsi="Tw Cen MT Condensed" w:cs="Arial"/>
        <w:color w:val="3F3F3F"/>
        <w:lang w:val="en-US"/>
      </w:rPr>
      <w:t>chengmingfirenze.it</w:t>
    </w:r>
  </w:p>
  <w:p w:rsidR="00D4793A" w:rsidRPr="00D92D7B" w:rsidRDefault="00D4793A" w:rsidP="002C478C">
    <w:pPr>
      <w:pStyle w:val="Pidipagina"/>
      <w:tabs>
        <w:tab w:val="clear" w:pos="4819"/>
        <w:tab w:val="clear" w:pos="9638"/>
      </w:tabs>
      <w:ind w:left="1418" w:firstLine="0"/>
      <w:jc w:val="center"/>
      <w:rPr>
        <w:rFonts w:ascii="Tekton Pro Cond" w:hAnsi="Tekton Pro Cond" w:cs="Arial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FC" w:rsidRDefault="00CF42FC" w:rsidP="00152038">
      <w:pPr>
        <w:pStyle w:val="Corpodeltesto"/>
        <w:spacing w:after="0"/>
      </w:pPr>
      <w:r>
        <w:separator/>
      </w:r>
    </w:p>
  </w:footnote>
  <w:footnote w:type="continuationSeparator" w:id="0">
    <w:p w:rsidR="00CF42FC" w:rsidRDefault="00CF42FC" w:rsidP="00152038">
      <w:pPr>
        <w:pStyle w:val="Corpodeltesto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7C" w:rsidRDefault="00A84CED" w:rsidP="0003697C">
    <w:pPr>
      <w:pStyle w:val="Intestazione"/>
      <w:jc w:val="right"/>
      <w:rPr>
        <w:rFonts w:ascii="Arial Narrow" w:eastAsia="Times New Roman" w:hAnsi="Arial Narrow" w:cs="Arial"/>
        <w:kern w:val="0"/>
        <w:sz w:val="18"/>
        <w:szCs w:val="18"/>
      </w:rPr>
    </w:pPr>
    <w:proofErr w:type="spellStart"/>
    <w:r w:rsidRPr="003B59FF">
      <w:rPr>
        <w:rFonts w:ascii="Arial Narrow" w:eastAsia="Times New Roman" w:hAnsi="Arial Narrow" w:cs="Arial"/>
        <w:b/>
        <w:kern w:val="0"/>
        <w:sz w:val="18"/>
        <w:szCs w:val="18"/>
      </w:rPr>
      <w:t>Mod.</w:t>
    </w:r>
    <w:r w:rsidR="00F96F89" w:rsidRPr="004A01AD">
      <w:rPr>
        <w:rFonts w:ascii="Arial Narrow" w:eastAsia="Times New Roman" w:hAnsi="Arial Narrow" w:cs="Arial"/>
        <w:b/>
        <w:kern w:val="0"/>
        <w:sz w:val="18"/>
        <w:szCs w:val="18"/>
        <w:vertAlign w:val="superscript"/>
      </w:rPr>
      <w:t>CMF</w:t>
    </w:r>
    <w:proofErr w:type="spellEnd"/>
    <w:r w:rsidR="00F96F89" w:rsidRPr="003B59FF">
      <w:rPr>
        <w:rFonts w:ascii="Arial Narrow" w:eastAsia="Times New Roman" w:hAnsi="Arial Narrow" w:cs="Arial"/>
        <w:b/>
        <w:kern w:val="0"/>
        <w:sz w:val="18"/>
        <w:szCs w:val="18"/>
      </w:rPr>
      <w:t xml:space="preserve"> </w:t>
    </w:r>
    <w:r w:rsidR="00CC57D3">
      <w:rPr>
        <w:rFonts w:ascii="Arial Narrow" w:eastAsia="Times New Roman" w:hAnsi="Arial Narrow" w:cs="Arial"/>
        <w:b/>
        <w:kern w:val="0"/>
        <w:sz w:val="22"/>
        <w:szCs w:val="22"/>
      </w:rPr>
      <w:t>1</w:t>
    </w:r>
    <w:r w:rsidR="00554198" w:rsidRPr="003B59FF">
      <w:rPr>
        <w:rFonts w:ascii="Arial Narrow" w:eastAsia="Times New Roman" w:hAnsi="Arial Narrow" w:cs="Arial"/>
        <w:kern w:val="0"/>
        <w:sz w:val="18"/>
        <w:szCs w:val="18"/>
      </w:rPr>
      <w:t xml:space="preserve"> </w:t>
    </w:r>
    <w:r w:rsidRPr="003B59FF">
      <w:rPr>
        <w:rFonts w:ascii="Arial Narrow" w:eastAsia="Times New Roman" w:hAnsi="Arial Narrow" w:cs="Arial"/>
        <w:kern w:val="0"/>
        <w:sz w:val="18"/>
        <w:szCs w:val="18"/>
      </w:rPr>
      <w:t xml:space="preserve">- </w:t>
    </w:r>
    <w:proofErr w:type="spellStart"/>
    <w:r w:rsidR="007605D7" w:rsidRPr="003B59FF">
      <w:rPr>
        <w:rFonts w:ascii="Arial Narrow" w:eastAsia="Times New Roman" w:hAnsi="Arial Narrow" w:cs="Arial"/>
        <w:kern w:val="0"/>
        <w:sz w:val="18"/>
        <w:szCs w:val="18"/>
      </w:rPr>
      <w:t>aggiorn</w:t>
    </w:r>
    <w:proofErr w:type="spellEnd"/>
    <w:r w:rsidR="007605D7" w:rsidRPr="003B59FF">
      <w:rPr>
        <w:rFonts w:ascii="Arial Narrow" w:eastAsia="Times New Roman" w:hAnsi="Arial Narrow" w:cs="Arial"/>
        <w:kern w:val="0"/>
        <w:sz w:val="18"/>
        <w:szCs w:val="18"/>
      </w:rPr>
      <w:t xml:space="preserve">. </w:t>
    </w:r>
    <w:r w:rsidR="00836393" w:rsidRPr="003B59FF">
      <w:rPr>
        <w:rFonts w:ascii="Arial Narrow" w:eastAsia="Times New Roman" w:hAnsi="Arial Narrow" w:cs="Arial"/>
        <w:kern w:val="0"/>
        <w:sz w:val="18"/>
        <w:szCs w:val="18"/>
      </w:rPr>
      <w:t>04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CF6A49"/>
    <w:multiLevelType w:val="hybridMultilevel"/>
    <w:tmpl w:val="9A8EAB62"/>
    <w:lvl w:ilvl="0" w:tplc="A8D43A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E86"/>
    <w:multiLevelType w:val="hybridMultilevel"/>
    <w:tmpl w:val="1F30F17C"/>
    <w:lvl w:ilvl="0" w:tplc="A8D43AB0">
      <w:start w:val="1"/>
      <w:numFmt w:val="bullet"/>
      <w:lvlText w:val="-"/>
      <w:lvlJc w:val="left"/>
      <w:pPr>
        <w:ind w:left="1066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10C46112"/>
    <w:multiLevelType w:val="hybridMultilevel"/>
    <w:tmpl w:val="6E2CF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000C"/>
    <w:multiLevelType w:val="hybridMultilevel"/>
    <w:tmpl w:val="3976F40A"/>
    <w:lvl w:ilvl="0" w:tplc="A0E2648A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4"/>
      </w:rPr>
    </w:lvl>
    <w:lvl w:ilvl="1" w:tplc="A8D43A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A8D43AB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C50EE6"/>
    <w:multiLevelType w:val="hybridMultilevel"/>
    <w:tmpl w:val="137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D43A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A8D43AB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F63D8"/>
    <w:multiLevelType w:val="hybridMultilevel"/>
    <w:tmpl w:val="67EE70AE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BD3767"/>
    <w:multiLevelType w:val="hybridMultilevel"/>
    <w:tmpl w:val="74E4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E5ABE"/>
    <w:multiLevelType w:val="hybridMultilevel"/>
    <w:tmpl w:val="F7B6A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B5E38"/>
    <w:multiLevelType w:val="hybridMultilevel"/>
    <w:tmpl w:val="0F8E09DC"/>
    <w:lvl w:ilvl="0" w:tplc="64FA2F76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6257ABD"/>
    <w:multiLevelType w:val="hybridMultilevel"/>
    <w:tmpl w:val="E9ACF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46C4"/>
    <w:multiLevelType w:val="hybridMultilevel"/>
    <w:tmpl w:val="12049CB4"/>
    <w:lvl w:ilvl="0" w:tplc="64162D3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613E16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2623F"/>
    <w:multiLevelType w:val="hybridMultilevel"/>
    <w:tmpl w:val="CFA8DB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3E16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940C0"/>
    <w:multiLevelType w:val="hybridMultilevel"/>
    <w:tmpl w:val="96FA672C"/>
    <w:lvl w:ilvl="0" w:tplc="A8D43AB0">
      <w:start w:val="1"/>
      <w:numFmt w:val="bullet"/>
      <w:lvlText w:val="-"/>
      <w:lvlJc w:val="left"/>
      <w:pPr>
        <w:ind w:left="11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67B725FD"/>
    <w:multiLevelType w:val="hybridMultilevel"/>
    <w:tmpl w:val="29086714"/>
    <w:lvl w:ilvl="0" w:tplc="FB489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3E16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7E6987"/>
    <w:multiLevelType w:val="hybridMultilevel"/>
    <w:tmpl w:val="DC241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43AB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color w:val="auto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76DC"/>
    <w:multiLevelType w:val="hybridMultilevel"/>
    <w:tmpl w:val="100E5952"/>
    <w:lvl w:ilvl="0" w:tplc="348A0CB6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9BC75DC"/>
    <w:multiLevelType w:val="hybridMultilevel"/>
    <w:tmpl w:val="9BE65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ff9,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CC"/>
    <w:rsid w:val="00003BCB"/>
    <w:rsid w:val="00005EA1"/>
    <w:rsid w:val="00007852"/>
    <w:rsid w:val="000112FB"/>
    <w:rsid w:val="000139EF"/>
    <w:rsid w:val="000141D4"/>
    <w:rsid w:val="000269A3"/>
    <w:rsid w:val="00033FD1"/>
    <w:rsid w:val="00034177"/>
    <w:rsid w:val="000354DC"/>
    <w:rsid w:val="0003697C"/>
    <w:rsid w:val="00037AD1"/>
    <w:rsid w:val="00043782"/>
    <w:rsid w:val="00043A94"/>
    <w:rsid w:val="00052150"/>
    <w:rsid w:val="00052AAA"/>
    <w:rsid w:val="00053555"/>
    <w:rsid w:val="00055271"/>
    <w:rsid w:val="0006689C"/>
    <w:rsid w:val="00072418"/>
    <w:rsid w:val="00074216"/>
    <w:rsid w:val="0008141E"/>
    <w:rsid w:val="00082AC1"/>
    <w:rsid w:val="000831DB"/>
    <w:rsid w:val="000870F8"/>
    <w:rsid w:val="000926D1"/>
    <w:rsid w:val="00097FA0"/>
    <w:rsid w:val="000B00D0"/>
    <w:rsid w:val="000B369F"/>
    <w:rsid w:val="000B4CC5"/>
    <w:rsid w:val="000E638F"/>
    <w:rsid w:val="001010A1"/>
    <w:rsid w:val="00103D15"/>
    <w:rsid w:val="0011180F"/>
    <w:rsid w:val="00120F47"/>
    <w:rsid w:val="001242BA"/>
    <w:rsid w:val="00124D36"/>
    <w:rsid w:val="001304D9"/>
    <w:rsid w:val="0014116D"/>
    <w:rsid w:val="00152038"/>
    <w:rsid w:val="0016626E"/>
    <w:rsid w:val="001734F3"/>
    <w:rsid w:val="00174468"/>
    <w:rsid w:val="00196CE5"/>
    <w:rsid w:val="001A02A0"/>
    <w:rsid w:val="001A22D7"/>
    <w:rsid w:val="001A38E3"/>
    <w:rsid w:val="001A6151"/>
    <w:rsid w:val="001B2220"/>
    <w:rsid w:val="001B4413"/>
    <w:rsid w:val="001B50BF"/>
    <w:rsid w:val="001D08D9"/>
    <w:rsid w:val="001D4C7D"/>
    <w:rsid w:val="001D59CA"/>
    <w:rsid w:val="001E54D0"/>
    <w:rsid w:val="001F1DD8"/>
    <w:rsid w:val="00203FE8"/>
    <w:rsid w:val="00206160"/>
    <w:rsid w:val="00230EE7"/>
    <w:rsid w:val="00235123"/>
    <w:rsid w:val="00235187"/>
    <w:rsid w:val="00236C9A"/>
    <w:rsid w:val="00243B1C"/>
    <w:rsid w:val="00246EB3"/>
    <w:rsid w:val="00250081"/>
    <w:rsid w:val="00252500"/>
    <w:rsid w:val="00256E05"/>
    <w:rsid w:val="00260A5D"/>
    <w:rsid w:val="00261115"/>
    <w:rsid w:val="00261F3E"/>
    <w:rsid w:val="0026339F"/>
    <w:rsid w:val="00267A2E"/>
    <w:rsid w:val="00276D94"/>
    <w:rsid w:val="00280DDB"/>
    <w:rsid w:val="00281654"/>
    <w:rsid w:val="0029292C"/>
    <w:rsid w:val="002A0D1A"/>
    <w:rsid w:val="002A3DAB"/>
    <w:rsid w:val="002A6F8F"/>
    <w:rsid w:val="002B1DB5"/>
    <w:rsid w:val="002C13A9"/>
    <w:rsid w:val="002C478C"/>
    <w:rsid w:val="002C509B"/>
    <w:rsid w:val="002C79F7"/>
    <w:rsid w:val="002D06BC"/>
    <w:rsid w:val="002E3207"/>
    <w:rsid w:val="002E4D07"/>
    <w:rsid w:val="002E6BFE"/>
    <w:rsid w:val="002F00E8"/>
    <w:rsid w:val="003000F8"/>
    <w:rsid w:val="00302BA5"/>
    <w:rsid w:val="00302F4B"/>
    <w:rsid w:val="003117D9"/>
    <w:rsid w:val="00314133"/>
    <w:rsid w:val="003152A6"/>
    <w:rsid w:val="003155DF"/>
    <w:rsid w:val="00327B3F"/>
    <w:rsid w:val="00332F5B"/>
    <w:rsid w:val="00334F91"/>
    <w:rsid w:val="00341B5D"/>
    <w:rsid w:val="0035650D"/>
    <w:rsid w:val="00367263"/>
    <w:rsid w:val="00384AB6"/>
    <w:rsid w:val="00391DD6"/>
    <w:rsid w:val="00396FC2"/>
    <w:rsid w:val="003A0823"/>
    <w:rsid w:val="003A5F27"/>
    <w:rsid w:val="003B0B3E"/>
    <w:rsid w:val="003B2360"/>
    <w:rsid w:val="003B59FF"/>
    <w:rsid w:val="003B69CB"/>
    <w:rsid w:val="003C3547"/>
    <w:rsid w:val="003C52A9"/>
    <w:rsid w:val="003D1FA9"/>
    <w:rsid w:val="003D32BE"/>
    <w:rsid w:val="003D3550"/>
    <w:rsid w:val="003D65CF"/>
    <w:rsid w:val="003E5AC6"/>
    <w:rsid w:val="003F10C0"/>
    <w:rsid w:val="003F4043"/>
    <w:rsid w:val="003F610D"/>
    <w:rsid w:val="0040032E"/>
    <w:rsid w:val="00411613"/>
    <w:rsid w:val="00413A0B"/>
    <w:rsid w:val="00415C31"/>
    <w:rsid w:val="00434CFC"/>
    <w:rsid w:val="00440D1D"/>
    <w:rsid w:val="00441526"/>
    <w:rsid w:val="00445AA0"/>
    <w:rsid w:val="0045357E"/>
    <w:rsid w:val="004555A7"/>
    <w:rsid w:val="00463397"/>
    <w:rsid w:val="004724FF"/>
    <w:rsid w:val="00472F28"/>
    <w:rsid w:val="00476518"/>
    <w:rsid w:val="004767E7"/>
    <w:rsid w:val="004821E1"/>
    <w:rsid w:val="004A01AD"/>
    <w:rsid w:val="004A202E"/>
    <w:rsid w:val="004A4235"/>
    <w:rsid w:val="004A7B09"/>
    <w:rsid w:val="004B26C1"/>
    <w:rsid w:val="004B722C"/>
    <w:rsid w:val="004B7E5F"/>
    <w:rsid w:val="004C095E"/>
    <w:rsid w:val="004D0423"/>
    <w:rsid w:val="004D0599"/>
    <w:rsid w:val="004D127B"/>
    <w:rsid w:val="004D5DDF"/>
    <w:rsid w:val="004D6B2C"/>
    <w:rsid w:val="004E1108"/>
    <w:rsid w:val="004E2839"/>
    <w:rsid w:val="004F0100"/>
    <w:rsid w:val="004F1962"/>
    <w:rsid w:val="004F4E72"/>
    <w:rsid w:val="004F5E11"/>
    <w:rsid w:val="00501F6C"/>
    <w:rsid w:val="00502C34"/>
    <w:rsid w:val="00505DDB"/>
    <w:rsid w:val="005069A3"/>
    <w:rsid w:val="005164C0"/>
    <w:rsid w:val="005270F5"/>
    <w:rsid w:val="005308F6"/>
    <w:rsid w:val="00531071"/>
    <w:rsid w:val="00532E3F"/>
    <w:rsid w:val="00533065"/>
    <w:rsid w:val="00533439"/>
    <w:rsid w:val="00536F88"/>
    <w:rsid w:val="005436CD"/>
    <w:rsid w:val="00553F8A"/>
    <w:rsid w:val="00554198"/>
    <w:rsid w:val="0055423D"/>
    <w:rsid w:val="00554924"/>
    <w:rsid w:val="00555F56"/>
    <w:rsid w:val="0056122B"/>
    <w:rsid w:val="005671FD"/>
    <w:rsid w:val="00571A10"/>
    <w:rsid w:val="0057481E"/>
    <w:rsid w:val="0057624B"/>
    <w:rsid w:val="005770F8"/>
    <w:rsid w:val="0058189E"/>
    <w:rsid w:val="0058324B"/>
    <w:rsid w:val="00584A77"/>
    <w:rsid w:val="00585C79"/>
    <w:rsid w:val="00585EC5"/>
    <w:rsid w:val="00594856"/>
    <w:rsid w:val="005A0074"/>
    <w:rsid w:val="005A5933"/>
    <w:rsid w:val="005A7C86"/>
    <w:rsid w:val="005B0F6F"/>
    <w:rsid w:val="005B28CF"/>
    <w:rsid w:val="005B66A3"/>
    <w:rsid w:val="005B7530"/>
    <w:rsid w:val="005C4797"/>
    <w:rsid w:val="005C6554"/>
    <w:rsid w:val="005C6697"/>
    <w:rsid w:val="005D2CA3"/>
    <w:rsid w:val="005E52CC"/>
    <w:rsid w:val="005E6EEB"/>
    <w:rsid w:val="00600A38"/>
    <w:rsid w:val="00603A43"/>
    <w:rsid w:val="00605B5E"/>
    <w:rsid w:val="00606040"/>
    <w:rsid w:val="00611279"/>
    <w:rsid w:val="00611972"/>
    <w:rsid w:val="00616433"/>
    <w:rsid w:val="00621B4C"/>
    <w:rsid w:val="00627B8E"/>
    <w:rsid w:val="006421BD"/>
    <w:rsid w:val="006425D2"/>
    <w:rsid w:val="00647676"/>
    <w:rsid w:val="00655EFC"/>
    <w:rsid w:val="006765CA"/>
    <w:rsid w:val="00683F5E"/>
    <w:rsid w:val="0068719D"/>
    <w:rsid w:val="00696AB2"/>
    <w:rsid w:val="006A685F"/>
    <w:rsid w:val="006B495C"/>
    <w:rsid w:val="006C5446"/>
    <w:rsid w:val="006D0A80"/>
    <w:rsid w:val="006D331F"/>
    <w:rsid w:val="006D3A6D"/>
    <w:rsid w:val="006E159A"/>
    <w:rsid w:val="006E397F"/>
    <w:rsid w:val="006F4175"/>
    <w:rsid w:val="006F61FF"/>
    <w:rsid w:val="0070196F"/>
    <w:rsid w:val="00703BF7"/>
    <w:rsid w:val="00704B37"/>
    <w:rsid w:val="00712C79"/>
    <w:rsid w:val="007158D8"/>
    <w:rsid w:val="00732991"/>
    <w:rsid w:val="00742D38"/>
    <w:rsid w:val="00747D66"/>
    <w:rsid w:val="007500E4"/>
    <w:rsid w:val="00751E07"/>
    <w:rsid w:val="00752CED"/>
    <w:rsid w:val="00760441"/>
    <w:rsid w:val="007605D7"/>
    <w:rsid w:val="00766B94"/>
    <w:rsid w:val="0077069A"/>
    <w:rsid w:val="00774B66"/>
    <w:rsid w:val="00787434"/>
    <w:rsid w:val="00787BF0"/>
    <w:rsid w:val="00791E8F"/>
    <w:rsid w:val="007A2A98"/>
    <w:rsid w:val="007A66E4"/>
    <w:rsid w:val="007A6AE2"/>
    <w:rsid w:val="007A6E64"/>
    <w:rsid w:val="007B7280"/>
    <w:rsid w:val="007B744D"/>
    <w:rsid w:val="007D3A05"/>
    <w:rsid w:val="007E1B9E"/>
    <w:rsid w:val="007E5B29"/>
    <w:rsid w:val="007F642A"/>
    <w:rsid w:val="00800049"/>
    <w:rsid w:val="00803328"/>
    <w:rsid w:val="008109A7"/>
    <w:rsid w:val="00815CB1"/>
    <w:rsid w:val="00823F60"/>
    <w:rsid w:val="00827E77"/>
    <w:rsid w:val="00836393"/>
    <w:rsid w:val="00843BE2"/>
    <w:rsid w:val="008468EB"/>
    <w:rsid w:val="00851CC7"/>
    <w:rsid w:val="00866831"/>
    <w:rsid w:val="00873D27"/>
    <w:rsid w:val="00884F9B"/>
    <w:rsid w:val="00887BD1"/>
    <w:rsid w:val="008920C4"/>
    <w:rsid w:val="008A2631"/>
    <w:rsid w:val="008C2B8F"/>
    <w:rsid w:val="008C7657"/>
    <w:rsid w:val="008D6814"/>
    <w:rsid w:val="008D71A3"/>
    <w:rsid w:val="008E105B"/>
    <w:rsid w:val="008E2BE8"/>
    <w:rsid w:val="008E7E5F"/>
    <w:rsid w:val="008F6C17"/>
    <w:rsid w:val="00905DBA"/>
    <w:rsid w:val="00906761"/>
    <w:rsid w:val="0092425F"/>
    <w:rsid w:val="00926730"/>
    <w:rsid w:val="00930A0A"/>
    <w:rsid w:val="00930C29"/>
    <w:rsid w:val="00932CBC"/>
    <w:rsid w:val="009346A3"/>
    <w:rsid w:val="00962DE9"/>
    <w:rsid w:val="0097099D"/>
    <w:rsid w:val="0098123F"/>
    <w:rsid w:val="00981D07"/>
    <w:rsid w:val="00983161"/>
    <w:rsid w:val="00987AD8"/>
    <w:rsid w:val="0099263D"/>
    <w:rsid w:val="009A029C"/>
    <w:rsid w:val="009A3C05"/>
    <w:rsid w:val="009B51DA"/>
    <w:rsid w:val="009B6573"/>
    <w:rsid w:val="009B667F"/>
    <w:rsid w:val="009C2C0B"/>
    <w:rsid w:val="009C7044"/>
    <w:rsid w:val="009D1691"/>
    <w:rsid w:val="009E6AD0"/>
    <w:rsid w:val="009E7A24"/>
    <w:rsid w:val="009F18C3"/>
    <w:rsid w:val="009F18CD"/>
    <w:rsid w:val="00A0499D"/>
    <w:rsid w:val="00A0688E"/>
    <w:rsid w:val="00A17F4A"/>
    <w:rsid w:val="00A25453"/>
    <w:rsid w:val="00A355E5"/>
    <w:rsid w:val="00A36939"/>
    <w:rsid w:val="00A436EE"/>
    <w:rsid w:val="00A479DB"/>
    <w:rsid w:val="00A50BE9"/>
    <w:rsid w:val="00A55635"/>
    <w:rsid w:val="00A57F61"/>
    <w:rsid w:val="00A71368"/>
    <w:rsid w:val="00A84CED"/>
    <w:rsid w:val="00A92EA0"/>
    <w:rsid w:val="00AA041C"/>
    <w:rsid w:val="00AA7D76"/>
    <w:rsid w:val="00AB2113"/>
    <w:rsid w:val="00AB3A68"/>
    <w:rsid w:val="00AD18F2"/>
    <w:rsid w:val="00AD72AC"/>
    <w:rsid w:val="00AD752D"/>
    <w:rsid w:val="00AE46B3"/>
    <w:rsid w:val="00AE7BCC"/>
    <w:rsid w:val="00AF1BCF"/>
    <w:rsid w:val="00AF575C"/>
    <w:rsid w:val="00B02856"/>
    <w:rsid w:val="00B02F0E"/>
    <w:rsid w:val="00B0666B"/>
    <w:rsid w:val="00B126E0"/>
    <w:rsid w:val="00B172BF"/>
    <w:rsid w:val="00B23CA4"/>
    <w:rsid w:val="00B2552E"/>
    <w:rsid w:val="00B25EEA"/>
    <w:rsid w:val="00B30AD3"/>
    <w:rsid w:val="00B314D2"/>
    <w:rsid w:val="00B36990"/>
    <w:rsid w:val="00B42152"/>
    <w:rsid w:val="00B4318F"/>
    <w:rsid w:val="00B649CB"/>
    <w:rsid w:val="00B668CE"/>
    <w:rsid w:val="00B720D3"/>
    <w:rsid w:val="00B94B5C"/>
    <w:rsid w:val="00B956D9"/>
    <w:rsid w:val="00BA7506"/>
    <w:rsid w:val="00BB35DB"/>
    <w:rsid w:val="00BB6D15"/>
    <w:rsid w:val="00BC5020"/>
    <w:rsid w:val="00BD5AF7"/>
    <w:rsid w:val="00BE06B8"/>
    <w:rsid w:val="00BE2035"/>
    <w:rsid w:val="00BF18A9"/>
    <w:rsid w:val="00C04A4E"/>
    <w:rsid w:val="00C04ED3"/>
    <w:rsid w:val="00C15DB7"/>
    <w:rsid w:val="00C15F3D"/>
    <w:rsid w:val="00C23739"/>
    <w:rsid w:val="00C3374E"/>
    <w:rsid w:val="00C34CF2"/>
    <w:rsid w:val="00C35924"/>
    <w:rsid w:val="00C36895"/>
    <w:rsid w:val="00C36E91"/>
    <w:rsid w:val="00C41B7F"/>
    <w:rsid w:val="00C425B0"/>
    <w:rsid w:val="00C42D85"/>
    <w:rsid w:val="00C44E28"/>
    <w:rsid w:val="00C51953"/>
    <w:rsid w:val="00C523D9"/>
    <w:rsid w:val="00C55709"/>
    <w:rsid w:val="00C57E60"/>
    <w:rsid w:val="00C60E43"/>
    <w:rsid w:val="00C635E3"/>
    <w:rsid w:val="00C6660E"/>
    <w:rsid w:val="00C716EB"/>
    <w:rsid w:val="00C84239"/>
    <w:rsid w:val="00C929C1"/>
    <w:rsid w:val="00C9359C"/>
    <w:rsid w:val="00C9634F"/>
    <w:rsid w:val="00C979AE"/>
    <w:rsid w:val="00CB123B"/>
    <w:rsid w:val="00CB59DB"/>
    <w:rsid w:val="00CC57D3"/>
    <w:rsid w:val="00CC5F4D"/>
    <w:rsid w:val="00CD124A"/>
    <w:rsid w:val="00CF00D7"/>
    <w:rsid w:val="00CF42FC"/>
    <w:rsid w:val="00CF50CF"/>
    <w:rsid w:val="00D020AA"/>
    <w:rsid w:val="00D024F6"/>
    <w:rsid w:val="00D0705F"/>
    <w:rsid w:val="00D10AD1"/>
    <w:rsid w:val="00D111ED"/>
    <w:rsid w:val="00D11533"/>
    <w:rsid w:val="00D12718"/>
    <w:rsid w:val="00D261C6"/>
    <w:rsid w:val="00D264F8"/>
    <w:rsid w:val="00D2666E"/>
    <w:rsid w:val="00D3268B"/>
    <w:rsid w:val="00D32FF0"/>
    <w:rsid w:val="00D3668E"/>
    <w:rsid w:val="00D40FF8"/>
    <w:rsid w:val="00D43DA6"/>
    <w:rsid w:val="00D44027"/>
    <w:rsid w:val="00D4463B"/>
    <w:rsid w:val="00D45505"/>
    <w:rsid w:val="00D4793A"/>
    <w:rsid w:val="00D52DA3"/>
    <w:rsid w:val="00D54552"/>
    <w:rsid w:val="00D71377"/>
    <w:rsid w:val="00D7795F"/>
    <w:rsid w:val="00D84B77"/>
    <w:rsid w:val="00D86A96"/>
    <w:rsid w:val="00D87984"/>
    <w:rsid w:val="00D92D7B"/>
    <w:rsid w:val="00D9693B"/>
    <w:rsid w:val="00DA3F30"/>
    <w:rsid w:val="00DA470A"/>
    <w:rsid w:val="00DA6C3F"/>
    <w:rsid w:val="00DB029F"/>
    <w:rsid w:val="00DB46BE"/>
    <w:rsid w:val="00DB7E23"/>
    <w:rsid w:val="00DC1809"/>
    <w:rsid w:val="00DC2007"/>
    <w:rsid w:val="00DC5B77"/>
    <w:rsid w:val="00DD11ED"/>
    <w:rsid w:val="00DD2FFD"/>
    <w:rsid w:val="00DD7F94"/>
    <w:rsid w:val="00DE15E9"/>
    <w:rsid w:val="00DF64AE"/>
    <w:rsid w:val="00DF73E2"/>
    <w:rsid w:val="00E069C0"/>
    <w:rsid w:val="00E07429"/>
    <w:rsid w:val="00E13328"/>
    <w:rsid w:val="00E3078F"/>
    <w:rsid w:val="00E335F6"/>
    <w:rsid w:val="00E34BB2"/>
    <w:rsid w:val="00E41656"/>
    <w:rsid w:val="00E41AA9"/>
    <w:rsid w:val="00E568A2"/>
    <w:rsid w:val="00E56DCF"/>
    <w:rsid w:val="00E71F9D"/>
    <w:rsid w:val="00E736C9"/>
    <w:rsid w:val="00E7622C"/>
    <w:rsid w:val="00E80A27"/>
    <w:rsid w:val="00E96A1D"/>
    <w:rsid w:val="00EA2486"/>
    <w:rsid w:val="00EA3A55"/>
    <w:rsid w:val="00EA7287"/>
    <w:rsid w:val="00EA7DD8"/>
    <w:rsid w:val="00EB0F08"/>
    <w:rsid w:val="00EB37B1"/>
    <w:rsid w:val="00EC0EF7"/>
    <w:rsid w:val="00ED43EB"/>
    <w:rsid w:val="00EF03B1"/>
    <w:rsid w:val="00F02C8D"/>
    <w:rsid w:val="00F20A83"/>
    <w:rsid w:val="00F2443C"/>
    <w:rsid w:val="00F3325D"/>
    <w:rsid w:val="00F37190"/>
    <w:rsid w:val="00F44438"/>
    <w:rsid w:val="00F45589"/>
    <w:rsid w:val="00F51C66"/>
    <w:rsid w:val="00F5235C"/>
    <w:rsid w:val="00F53C43"/>
    <w:rsid w:val="00F54592"/>
    <w:rsid w:val="00F5502F"/>
    <w:rsid w:val="00F57076"/>
    <w:rsid w:val="00F615F2"/>
    <w:rsid w:val="00F755B8"/>
    <w:rsid w:val="00F766F5"/>
    <w:rsid w:val="00F81A97"/>
    <w:rsid w:val="00F96F89"/>
    <w:rsid w:val="00FA00BB"/>
    <w:rsid w:val="00FA04BE"/>
    <w:rsid w:val="00FA159C"/>
    <w:rsid w:val="00FA71CC"/>
    <w:rsid w:val="00FB281A"/>
    <w:rsid w:val="00FC0DA4"/>
    <w:rsid w:val="00FC58CA"/>
    <w:rsid w:val="00FC737C"/>
    <w:rsid w:val="00FD2A6F"/>
    <w:rsid w:val="00FD5AE0"/>
    <w:rsid w:val="00FE3A1F"/>
    <w:rsid w:val="00FF125A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00c"/>
    </o:shapedefaults>
    <o:shapelayout v:ext="edit">
      <o:idmap v:ext="edit" data="1"/>
    </o:shapelayout>
  </w:shapeDefaults>
  <w:doNotEmbedSmartTags/>
  <w:decimalSymbol w:val=","/>
  <w:listSeparator w:val=";"/>
  <w14:docId w14:val="156444C4"/>
  <w15:chartTrackingRefBased/>
  <w15:docId w15:val="{DF3F23F3-D85B-4672-BD4C-5294A30E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ind w:left="357" w:hanging="357"/>
      <w:jc w:val="both"/>
    </w:pPr>
    <w:rPr>
      <w:rFonts w:eastAsia="Andale Sans UI"/>
      <w:kern w:val="1"/>
      <w:sz w:val="24"/>
      <w:szCs w:val="24"/>
    </w:rPr>
  </w:style>
  <w:style w:type="paragraph" w:styleId="Titolo2">
    <w:name w:val="heading 2"/>
    <w:basedOn w:val="Intestazione1"/>
    <w:next w:val="Corpodeltesto"/>
    <w:qFormat/>
    <w:pPr>
      <w:ind w:left="0" w:firstLine="0"/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Intestazione1"/>
    <w:next w:val="Corpodeltesto"/>
    <w:link w:val="Titolo3Carattere"/>
    <w:qFormat/>
    <w:pPr>
      <w:ind w:left="0" w:firstLine="0"/>
      <w:outlineLvl w:val="2"/>
    </w:pPr>
    <w:rPr>
      <w:rFonts w:ascii="Times New Roman" w:eastAsia="Arial Unicode MS" w:hAnsi="Times New Roman" w:cs="Times New Roman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413A0B"/>
    <w:pPr>
      <w:keepNext/>
      <w:widowControl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atterepredefinitoparagrafo">
    <w:name w:val="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A71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A71CC"/>
    <w:rPr>
      <w:rFonts w:eastAsia="Andale Sans UI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rsid w:val="00FA71CC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italico">
    <w:name w:val="italico"/>
    <w:basedOn w:val="Carpredefinitoparagrafo"/>
    <w:rsid w:val="00FA71CC"/>
  </w:style>
  <w:style w:type="character" w:customStyle="1" w:styleId="Titolo4Carattere">
    <w:name w:val="Titolo 4 Carattere"/>
    <w:link w:val="Titolo4"/>
    <w:rsid w:val="00413A0B"/>
    <w:rPr>
      <w:rFonts w:ascii="Calibri" w:hAnsi="Calibri"/>
      <w:b/>
      <w:bCs/>
      <w:sz w:val="28"/>
      <w:szCs w:val="28"/>
      <w:lang w:eastAsia="ar-SA"/>
    </w:rPr>
  </w:style>
  <w:style w:type="table" w:styleId="Grigliatabella">
    <w:name w:val="Table Grid"/>
    <w:basedOn w:val="Tabellanormale"/>
    <w:uiPriority w:val="59"/>
    <w:rsid w:val="00B66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52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52038"/>
    <w:rPr>
      <w:rFonts w:eastAsia="Andale Sans UI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03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2038"/>
    <w:rPr>
      <w:rFonts w:ascii="Tahoma" w:eastAsia="Andale Sans UI" w:hAnsi="Tahoma" w:cs="Tahoma"/>
      <w:kern w:val="1"/>
      <w:sz w:val="16"/>
      <w:szCs w:val="16"/>
    </w:rPr>
  </w:style>
  <w:style w:type="character" w:customStyle="1" w:styleId="Titolo3Carattere">
    <w:name w:val="Titolo 3 Carattere"/>
    <w:link w:val="Titolo3"/>
    <w:rsid w:val="00D4793A"/>
    <w:rPr>
      <w:rFonts w:eastAsia="Arial Unicode MS" w:cs="Tahoma"/>
      <w:b/>
      <w:bCs/>
      <w:kern w:val="1"/>
      <w:sz w:val="28"/>
      <w:szCs w:val="28"/>
    </w:rPr>
  </w:style>
  <w:style w:type="character" w:styleId="Collegamentoipertestuale">
    <w:name w:val="Hyperlink"/>
    <w:uiPriority w:val="99"/>
    <w:unhideWhenUsed/>
    <w:rsid w:val="00B36990"/>
    <w:rPr>
      <w:color w:val="0000FF"/>
      <w:u w:val="single"/>
    </w:rPr>
  </w:style>
  <w:style w:type="paragraph" w:customStyle="1" w:styleId="Default">
    <w:name w:val="Default"/>
    <w:rsid w:val="006425D2"/>
    <w:pPr>
      <w:widowControl w:val="0"/>
      <w:suppressAutoHyphens/>
      <w:autoSpaceDE w:val="0"/>
    </w:pPr>
    <w:rPr>
      <w:rFonts w:eastAsia="Arial" w:cs="Lucida Grande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jistudio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E6EE-C9EC-4C2A-9D30-4873CF62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Arte di Forza, Salute, Energia"</vt:lpstr>
    </vt:vector>
  </TitlesOfParts>
  <Company/>
  <LinksUpToDate>false</LinksUpToDate>
  <CharactersWithSpaces>3512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taijistudi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rte di Forza, Salute, Energia"</dc:title>
  <dc:subject/>
  <dc:creator>.</dc:creator>
  <cp:keywords/>
  <cp:lastModifiedBy>Debora</cp:lastModifiedBy>
  <cp:revision>5</cp:revision>
  <cp:lastPrinted>2019-02-19T15:21:00Z</cp:lastPrinted>
  <dcterms:created xsi:type="dcterms:W3CDTF">2021-01-20T18:47:00Z</dcterms:created>
  <dcterms:modified xsi:type="dcterms:W3CDTF">2021-01-22T12:09:00Z</dcterms:modified>
</cp:coreProperties>
</file>